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B8B4F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0C3022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9F91C6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806"/>
        <w:gridCol w:w="7806"/>
      </w:tblGrid>
      <w:tr w:rsidR="00EF2C97" w14:paraId="273D7CB3" w14:textId="77777777">
        <w:trPr>
          <w:trHeight w:hRule="exact" w:val="521"/>
        </w:trPr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81181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Nam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of</w:t>
            </w:r>
            <w:r>
              <w:rPr>
                <w:rFonts w:ascii="Gill Sans MT"/>
                <w:b/>
                <w:spacing w:val="-1"/>
              </w:rPr>
              <w:t xml:space="preserve"> Unit:</w:t>
            </w:r>
          </w:p>
          <w:p w14:paraId="03B43AAA" w14:textId="77777777" w:rsidR="00EF2C97" w:rsidRDefault="002934F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2"/>
              </w:rPr>
              <w:t>D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dvent and Epiphany</w:t>
            </w:r>
            <w:r>
              <w:rPr>
                <w:rFonts w:ascii="Gill Sans MT"/>
              </w:rPr>
              <w:t xml:space="preserve"> Show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Us</w:t>
            </w:r>
            <w:r>
              <w:rPr>
                <w:rFonts w:ascii="Gill Sans MT"/>
                <w:spacing w:val="-1"/>
              </w:rPr>
              <w:t xml:space="preserve"> What Christmas </w:t>
            </w:r>
            <w:r>
              <w:rPr>
                <w:rFonts w:ascii="Gill Sans MT"/>
              </w:rPr>
              <w:t xml:space="preserve">Is </w:t>
            </w:r>
            <w:r>
              <w:rPr>
                <w:rFonts w:ascii="Gill Sans MT"/>
                <w:spacing w:val="-1"/>
              </w:rPr>
              <w:t>REALLY About?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3319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aith:</w:t>
            </w:r>
          </w:p>
          <w:p w14:paraId="5E24076B" w14:textId="77777777" w:rsidR="00EF2C97" w:rsidRDefault="002934F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hristianity</w:t>
            </w:r>
          </w:p>
        </w:tc>
      </w:tr>
      <w:tr w:rsidR="00EF2C97" w14:paraId="20B738C9" w14:textId="77777777">
        <w:trPr>
          <w:trHeight w:hRule="exact" w:val="521"/>
        </w:trPr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96EC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Key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tage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in</w:t>
            </w:r>
            <w:r>
              <w:rPr>
                <w:rFonts w:ascii="Gill Sans MT"/>
                <w:b/>
                <w:spacing w:val="-1"/>
              </w:rPr>
              <w:t xml:space="preserve"> which this</w:t>
            </w:r>
            <w:r>
              <w:rPr>
                <w:rFonts w:ascii="Gill Sans MT"/>
                <w:b/>
                <w:spacing w:val="-4"/>
              </w:rPr>
              <w:t xml:space="preserve"> </w:t>
            </w:r>
            <w:r>
              <w:rPr>
                <w:rFonts w:ascii="Gill Sans MT"/>
                <w:b/>
              </w:rPr>
              <w:t>unit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hould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be</w:t>
            </w:r>
            <w:r>
              <w:rPr>
                <w:rFonts w:ascii="Gill Sans MT"/>
                <w:b/>
                <w:spacing w:val="-1"/>
              </w:rPr>
              <w:t xml:space="preserve"> taught:</w:t>
            </w:r>
            <w:r>
              <w:rPr>
                <w:rFonts w:ascii="Gill Sans MT"/>
                <w:b/>
                <w:spacing w:val="2"/>
              </w:rPr>
              <w:t xml:space="preserve"> </w:t>
            </w:r>
            <w:r>
              <w:rPr>
                <w:rFonts w:ascii="Gill Sans MT"/>
                <w:spacing w:val="-2"/>
              </w:rPr>
              <w:t>KS2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BC8E9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commended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Year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Group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i/>
              </w:rPr>
              <w:t>(if</w:t>
            </w:r>
            <w:r>
              <w:rPr>
                <w:rFonts w:ascii="Gill Sans MT"/>
                <w:b/>
                <w:i/>
                <w:spacing w:val="-1"/>
              </w:rPr>
              <w:t xml:space="preserve"> specified):</w:t>
            </w:r>
          </w:p>
        </w:tc>
      </w:tr>
      <w:tr w:rsidR="00EF2C97" w14:paraId="32B54754" w14:textId="77777777">
        <w:trPr>
          <w:trHeight w:hRule="exact" w:val="1030"/>
        </w:trPr>
        <w:tc>
          <w:tcPr>
            <w:tcW w:w="15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3BF4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revious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:</w:t>
            </w:r>
          </w:p>
          <w:p w14:paraId="13AADDAE" w14:textId="77777777" w:rsidR="00EF2C97" w:rsidRDefault="002934FB">
            <w:pPr>
              <w:pStyle w:val="TableParagraph"/>
              <w:spacing w:line="242" w:lineRule="auto"/>
              <w:ind w:left="102" w:right="434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Children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il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now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mas i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portan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for </w:t>
            </w:r>
            <w:r>
              <w:rPr>
                <w:rFonts w:ascii="Gill Sans MT" w:eastAsia="Gill Sans MT" w:hAnsi="Gill Sans MT" w:cs="Gill Sans MT"/>
                <w:spacing w:val="-2"/>
              </w:rPr>
              <w:t>Christian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Christians </w:t>
            </w:r>
            <w:r>
              <w:rPr>
                <w:rFonts w:ascii="Gill Sans MT" w:eastAsia="Gill Sans MT" w:hAnsi="Gill Sans MT" w:cs="Gill Sans MT"/>
                <w:spacing w:val="-1"/>
              </w:rPr>
              <w:t>remember and celebrat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irth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Jesus.</w:t>
            </w:r>
            <w:r>
              <w:rPr>
                <w:rFonts w:ascii="Times New Roman" w:eastAsia="Times New Roman" w:hAnsi="Times New Roman" w:cs="Times New Roman"/>
                <w:spacing w:val="9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Nativity Characters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ich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racte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r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? Why Ar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 Important?</w:t>
            </w:r>
          </w:p>
          <w:p w14:paraId="1D070E1E" w14:textId="77777777" w:rsidR="00EF2C97" w:rsidRDefault="002934FB">
            <w:pPr>
              <w:pStyle w:val="TableParagraph"/>
              <w:spacing w:line="25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ere</w:t>
            </w:r>
            <w:r>
              <w:rPr>
                <w:rFonts w:ascii="Gill Sans MT"/>
              </w:rPr>
              <w:t xml:space="preserve"> I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LIGHT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Christmas?</w:t>
            </w:r>
          </w:p>
        </w:tc>
      </w:tr>
      <w:tr w:rsidR="00EF2C97" w14:paraId="7A45373A" w14:textId="77777777">
        <w:trPr>
          <w:trHeight w:hRule="exact" w:val="521"/>
        </w:trPr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E1E5B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 Abou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ligion</w:t>
            </w:r>
          </w:p>
          <w:p w14:paraId="545F75C7" w14:textId="77777777" w:rsidR="00EF2C97" w:rsidRDefault="002934F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ocus: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spacing w:val="-1"/>
              </w:rPr>
              <w:t>Form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Expression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42B5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rom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ligion</w:t>
            </w:r>
          </w:p>
          <w:p w14:paraId="55AA1DC7" w14:textId="77777777" w:rsidR="00EF2C97" w:rsidRDefault="002934F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Focus: </w:t>
            </w:r>
            <w:r>
              <w:rPr>
                <w:rFonts w:ascii="Gill Sans MT"/>
                <w:spacing w:val="-1"/>
              </w:rPr>
              <w:t>Identity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elonging</w:t>
            </w:r>
          </w:p>
        </w:tc>
      </w:tr>
      <w:tr w:rsidR="00EF2C97" w14:paraId="0A6E5AB0" w14:textId="77777777">
        <w:trPr>
          <w:trHeight w:hRule="exact" w:val="775"/>
        </w:trPr>
        <w:tc>
          <w:tcPr>
            <w:tcW w:w="15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A767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 This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Uni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es:</w:t>
            </w:r>
          </w:p>
          <w:p w14:paraId="4C76F3A8" w14:textId="77777777" w:rsidR="00EF2C97" w:rsidRDefault="002934FB">
            <w:pPr>
              <w:pStyle w:val="TableParagraph"/>
              <w:ind w:left="102" w:right="9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The </w:t>
            </w:r>
            <w:r>
              <w:rPr>
                <w:rFonts w:ascii="Gill Sans MT" w:eastAsia="Gill Sans MT" w:hAnsi="Gill Sans MT" w:cs="Gill Sans MT"/>
                <w:spacing w:val="-1"/>
              </w:rPr>
              <w:t>uni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each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dven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s</w:t>
            </w:r>
            <w:r>
              <w:rPr>
                <w:rFonts w:ascii="Gill Sans MT" w:eastAsia="Gill Sans MT" w:hAnsi="Gill Sans MT" w:cs="Gill Sans MT"/>
              </w:rPr>
              <w:t xml:space="preserve"> a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im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eparatio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ook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gn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ib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point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irth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esus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It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ooks</w:t>
            </w:r>
            <w:r>
              <w:rPr>
                <w:rFonts w:ascii="Gill Sans MT" w:eastAsia="Gill Sans MT" w:hAnsi="Gill Sans MT" w:cs="Gill Sans MT"/>
              </w:rPr>
              <w:t xml:space="preserve"> a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pact</w:t>
            </w:r>
            <w:r>
              <w:rPr>
                <w:rFonts w:ascii="Gill Sans MT" w:eastAsia="Gill Sans MT" w:hAnsi="Gill Sans MT" w:cs="Gill Sans MT"/>
                <w:spacing w:val="10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ess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Christmas</w:t>
            </w:r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peop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Go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n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lue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u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i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elebratio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piphan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esus’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.</w:t>
            </w:r>
          </w:p>
        </w:tc>
      </w:tr>
      <w:tr w:rsidR="00EF2C97" w14:paraId="6F8A8174" w14:textId="77777777">
        <w:trPr>
          <w:trHeight w:hRule="exact" w:val="1287"/>
        </w:trPr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BF92" w14:textId="77777777" w:rsidR="00EF2C97" w:rsidRDefault="002934FB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Key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Vocabulary:</w:t>
            </w:r>
          </w:p>
          <w:p w14:paraId="13570F45" w14:textId="77777777" w:rsidR="00EF2C97" w:rsidRDefault="002934FB">
            <w:pPr>
              <w:pStyle w:val="TableParagraph"/>
              <w:spacing w:before="2"/>
              <w:ind w:left="102" w:right="97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dvent,</w:t>
            </w:r>
            <w:r>
              <w:rPr>
                <w:rFonts w:ascii="Gill Sans MT"/>
                <w:spacing w:val="6"/>
              </w:rPr>
              <w:t xml:space="preserve"> </w:t>
            </w:r>
            <w:r>
              <w:rPr>
                <w:rFonts w:ascii="Gill Sans MT"/>
                <w:spacing w:val="-1"/>
              </w:rPr>
              <w:t>Advent</w:t>
            </w:r>
            <w:r>
              <w:rPr>
                <w:rFonts w:ascii="Gill Sans MT"/>
                <w:spacing w:val="4"/>
              </w:rPr>
              <w:t xml:space="preserve"> </w:t>
            </w:r>
            <w:r>
              <w:rPr>
                <w:rFonts w:ascii="Gill Sans MT"/>
                <w:spacing w:val="-1"/>
              </w:rPr>
              <w:t>calendar,</w:t>
            </w:r>
            <w:r>
              <w:rPr>
                <w:rFonts w:ascii="Gill Sans MT"/>
                <w:spacing w:val="5"/>
              </w:rPr>
              <w:t xml:space="preserve"> </w:t>
            </w:r>
            <w:r>
              <w:rPr>
                <w:rFonts w:ascii="Gill Sans MT"/>
                <w:spacing w:val="-1"/>
              </w:rPr>
              <w:t>Advent</w:t>
            </w:r>
            <w:r>
              <w:rPr>
                <w:rFonts w:ascii="Gill Sans MT"/>
                <w:spacing w:val="4"/>
              </w:rPr>
              <w:t xml:space="preserve"> </w:t>
            </w:r>
            <w:r>
              <w:rPr>
                <w:rFonts w:ascii="Gill Sans MT"/>
                <w:spacing w:val="-1"/>
              </w:rPr>
              <w:t>candle,</w:t>
            </w:r>
            <w:r>
              <w:rPr>
                <w:rFonts w:ascii="Gill Sans MT"/>
                <w:spacing w:val="4"/>
              </w:rPr>
              <w:t xml:space="preserve"> </w:t>
            </w:r>
            <w:r>
              <w:rPr>
                <w:rFonts w:ascii="Gill Sans MT"/>
                <w:spacing w:val="-1"/>
              </w:rPr>
              <w:t>Advent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ring/wreath,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Bible,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Old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Testament,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Gill Sans MT"/>
              </w:rPr>
              <w:t>New</w:t>
            </w:r>
            <w:r>
              <w:rPr>
                <w:rFonts w:ascii="Gill Sans MT"/>
                <w:spacing w:val="28"/>
              </w:rPr>
              <w:t xml:space="preserve"> </w:t>
            </w:r>
            <w:r>
              <w:rPr>
                <w:rFonts w:ascii="Gill Sans MT"/>
                <w:spacing w:val="-1"/>
              </w:rPr>
              <w:t>Testament,</w:t>
            </w:r>
            <w:r>
              <w:rPr>
                <w:rFonts w:ascii="Gill Sans MT"/>
                <w:spacing w:val="31"/>
              </w:rPr>
              <w:t xml:space="preserve"> </w:t>
            </w:r>
            <w:r>
              <w:rPr>
                <w:rFonts w:ascii="Gill Sans MT"/>
                <w:spacing w:val="-1"/>
              </w:rPr>
              <w:t>prophet,</w:t>
            </w:r>
            <w:r>
              <w:rPr>
                <w:rFonts w:ascii="Gill Sans MT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message,</w:t>
            </w:r>
            <w:r>
              <w:rPr>
                <w:rFonts w:ascii="Gill Sans MT"/>
                <w:spacing w:val="31"/>
              </w:rPr>
              <w:t xml:space="preserve"> </w:t>
            </w:r>
            <w:r>
              <w:rPr>
                <w:rFonts w:ascii="Gill Sans MT"/>
                <w:spacing w:val="-1"/>
              </w:rPr>
              <w:t>messenger,</w:t>
            </w:r>
            <w:r>
              <w:rPr>
                <w:rFonts w:ascii="Gill Sans MT"/>
                <w:spacing w:val="31"/>
              </w:rPr>
              <w:t xml:space="preserve"> </w:t>
            </w:r>
            <w:r>
              <w:rPr>
                <w:rFonts w:ascii="Gill Sans MT"/>
                <w:spacing w:val="-1"/>
              </w:rPr>
              <w:t>foretell,</w:t>
            </w:r>
            <w:r>
              <w:rPr>
                <w:rFonts w:ascii="Gill Sans MT"/>
                <w:spacing w:val="33"/>
              </w:rPr>
              <w:t xml:space="preserve"> </w:t>
            </w:r>
            <w:r>
              <w:rPr>
                <w:rFonts w:ascii="Gill Sans MT"/>
                <w:spacing w:val="-1"/>
              </w:rPr>
              <w:t>John</w:t>
            </w:r>
            <w:r>
              <w:rPr>
                <w:rFonts w:ascii="Gill Sans MT"/>
                <w:spacing w:val="28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30"/>
              </w:rPr>
              <w:t xml:space="preserve"> </w:t>
            </w:r>
            <w:r>
              <w:rPr>
                <w:rFonts w:ascii="Gill Sans MT"/>
                <w:spacing w:val="-1"/>
              </w:rPr>
              <w:t>Baptist,</w:t>
            </w:r>
            <w:r>
              <w:rPr>
                <w:rFonts w:ascii="Gill Sans MT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prepare,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waiting,</w:t>
            </w:r>
            <w:r>
              <w:rPr>
                <w:rFonts w:ascii="Gill Sans MT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expectation,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hope,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Jesus,</w:t>
            </w:r>
            <w:r>
              <w:rPr>
                <w:rFonts w:ascii="Gill Sans MT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Incarnation,</w:t>
            </w:r>
            <w:r>
              <w:rPr>
                <w:rFonts w:ascii="Gill Sans MT"/>
                <w:spacing w:val="41"/>
              </w:rPr>
              <w:t xml:space="preserve"> </w:t>
            </w:r>
            <w:r>
              <w:rPr>
                <w:rFonts w:ascii="Gill Sans MT"/>
                <w:spacing w:val="-1"/>
              </w:rPr>
              <w:t>giving,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charity,</w:t>
            </w:r>
            <w:r>
              <w:rPr>
                <w:rFonts w:ascii="Gill Sans MT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Christian,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faith,</w:t>
            </w:r>
            <w:r>
              <w:rPr>
                <w:rFonts w:ascii="Times New Roman"/>
                <w:spacing w:val="5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Epiphany, gift, </w:t>
            </w:r>
            <w:r>
              <w:rPr>
                <w:rFonts w:ascii="Gill Sans MT"/>
              </w:rPr>
              <w:t>gold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rankincense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myrrh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king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is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men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magi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tar.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8BA2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Cross-Curricular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inks:</w:t>
            </w:r>
          </w:p>
          <w:p w14:paraId="068676DC" w14:textId="77777777" w:rsidR="00EF2C97" w:rsidRDefault="002934FB">
            <w:pPr>
              <w:pStyle w:val="TableParagraph"/>
              <w:spacing w:before="2"/>
              <w:ind w:left="102" w:right="98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Getting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ad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for </w:t>
            </w:r>
            <w:r>
              <w:rPr>
                <w:rFonts w:ascii="Gill Sans MT" w:eastAsia="Gill Sans MT" w:hAnsi="Gill Sans MT" w:cs="Gill Sans MT"/>
                <w:spacing w:val="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ma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choo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– </w:t>
            </w:r>
            <w:r>
              <w:rPr>
                <w:rFonts w:ascii="Gill Sans MT" w:eastAsia="Gill Sans MT" w:hAnsi="Gill Sans MT" w:cs="Gill Sans MT"/>
                <w:spacing w:val="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king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rds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lendars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corations,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preparing </w:t>
            </w:r>
            <w:r>
              <w:rPr>
                <w:rFonts w:ascii="Gill Sans MT" w:eastAsia="Gill Sans MT" w:hAnsi="Gill Sans MT" w:cs="Gill Sans MT"/>
              </w:rPr>
              <w:t>for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Nativity/Christmas play.</w:t>
            </w:r>
          </w:p>
        </w:tc>
      </w:tr>
      <w:tr w:rsidR="00EF2C97" w14:paraId="2C805C5A" w14:textId="77777777">
        <w:trPr>
          <w:trHeight w:hRule="exact" w:val="1285"/>
        </w:trPr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2D70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piritual,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Moral, Social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</w:rPr>
              <w:t>and</w:t>
            </w:r>
            <w:r>
              <w:rPr>
                <w:rFonts w:ascii="Gill Sans MT"/>
                <w:b/>
                <w:spacing w:val="-1"/>
              </w:rPr>
              <w:t xml:space="preserve"> Cultural Development:</w:t>
            </w:r>
          </w:p>
          <w:p w14:paraId="08FCE38E" w14:textId="77777777" w:rsidR="00EF2C97" w:rsidRDefault="002934FB">
            <w:pPr>
              <w:pStyle w:val="TableParagraph"/>
              <w:ind w:left="102" w:right="555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flectiv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opportunities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Influences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us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haritable </w:t>
            </w:r>
            <w:r>
              <w:rPr>
                <w:rFonts w:ascii="Gill Sans MT"/>
                <w:spacing w:val="-2"/>
              </w:rPr>
              <w:t>giving</w:t>
            </w:r>
          </w:p>
          <w:p w14:paraId="68B26519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Awareness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 understanding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-1"/>
              </w:rPr>
              <w:t xml:space="preserve"> commonalities </w:t>
            </w:r>
            <w:r>
              <w:rPr>
                <w:rFonts w:ascii="Gill Sans MT"/>
                <w:spacing w:val="-2"/>
              </w:rPr>
              <w:t>betwee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aiths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57DC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</w:tc>
      </w:tr>
      <w:tr w:rsidR="00EF2C97" w14:paraId="602E9D05" w14:textId="77777777">
        <w:trPr>
          <w:trHeight w:hRule="exact" w:val="775"/>
        </w:trPr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C2D5" w14:textId="77777777" w:rsidR="00EF2C97" w:rsidRDefault="002934FB">
            <w:pPr>
              <w:pStyle w:val="TableParagraph"/>
              <w:spacing w:line="23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ssible</w:t>
            </w:r>
            <w:r>
              <w:rPr>
                <w:rFonts w:ascii="Gill Sans MT"/>
                <w:b/>
                <w:spacing w:val="-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urther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inking and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Extension Activities:</w:t>
            </w:r>
          </w:p>
          <w:p w14:paraId="353652ED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Holding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fund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rais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v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a </w:t>
            </w:r>
            <w:r>
              <w:rPr>
                <w:rFonts w:ascii="Gill Sans MT"/>
                <w:spacing w:val="-1"/>
              </w:rPr>
              <w:t>charity</w:t>
            </w:r>
          </w:p>
          <w:p w14:paraId="00181702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hristmas celebrat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the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ountries</w:t>
            </w:r>
            <w:r>
              <w:rPr>
                <w:rFonts w:ascii="Gill Sans MT"/>
              </w:rPr>
              <w:t xml:space="preserve"> -</w:t>
            </w:r>
            <w:r>
              <w:rPr>
                <w:rFonts w:ascii="Gill Sans MT"/>
                <w:spacing w:val="-1"/>
              </w:rPr>
              <w:t xml:space="preserve"> Spai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nd </w:t>
            </w:r>
            <w:proofErr w:type="gramStart"/>
            <w:r>
              <w:rPr>
                <w:rFonts w:ascii="Gill Sans MT"/>
                <w:spacing w:val="-1"/>
              </w:rPr>
              <w:t>France.</w:t>
            </w:r>
            <w:proofErr w:type="gramEnd"/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5116" w14:textId="77777777" w:rsidR="00EF2C97" w:rsidRDefault="00EF2C97"/>
        </w:tc>
      </w:tr>
      <w:tr w:rsidR="00EF2C97" w14:paraId="41F56583" w14:textId="77777777">
        <w:trPr>
          <w:trHeight w:hRule="exact" w:val="1032"/>
        </w:trPr>
        <w:tc>
          <w:tcPr>
            <w:tcW w:w="15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AC319" w14:textId="77777777" w:rsidR="00EF2C97" w:rsidRDefault="002934FB">
            <w:pPr>
              <w:pStyle w:val="TableParagraph"/>
              <w:spacing w:line="23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utur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:</w:t>
            </w:r>
          </w:p>
          <w:p w14:paraId="0A2B80B5" w14:textId="77777777" w:rsidR="00EF2C97" w:rsidRDefault="002934FB">
            <w:pPr>
              <w:pStyle w:val="TableParagraph"/>
              <w:ind w:left="102" w:right="9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13"/>
              </w:rPr>
              <w:t xml:space="preserve"> </w:t>
            </w:r>
            <w:r>
              <w:rPr>
                <w:rFonts w:ascii="Gill Sans MT"/>
                <w:spacing w:val="-1"/>
              </w:rPr>
              <w:t>KS2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units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13"/>
              </w:rPr>
              <w:t xml:space="preserve"> </w:t>
            </w:r>
            <w:r>
              <w:rPr>
                <w:rFonts w:ascii="Gill Sans MT"/>
                <w:spacing w:val="-1"/>
              </w:rPr>
              <w:t>Incarnation</w:t>
            </w:r>
            <w:r>
              <w:rPr>
                <w:rFonts w:ascii="Gill Sans MT"/>
                <w:spacing w:val="18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14"/>
              </w:rPr>
              <w:t xml:space="preserve"> </w:t>
            </w:r>
            <w:r>
              <w:rPr>
                <w:rFonts w:ascii="Gill Sans MT"/>
                <w:spacing w:val="-1"/>
              </w:rPr>
              <w:t>not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  <w:spacing w:val="-2"/>
              </w:rPr>
              <w:t>yet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  <w:spacing w:val="-1"/>
              </w:rPr>
              <w:t>been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taught: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Jesus,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1"/>
              </w:rPr>
              <w:t xml:space="preserve"> </w:t>
            </w:r>
            <w:r>
              <w:rPr>
                <w:rFonts w:ascii="Gill Sans MT"/>
                <w:spacing w:val="-1"/>
              </w:rPr>
              <w:t>Gift</w:t>
            </w:r>
            <w:r>
              <w:rPr>
                <w:rFonts w:ascii="Gill Sans MT"/>
                <w:spacing w:val="14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  <w:spacing w:val="-1"/>
              </w:rPr>
              <w:t>Peace;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Christmas</w:t>
            </w:r>
            <w:r>
              <w:rPr>
                <w:rFonts w:ascii="Gill Sans MT"/>
                <w:spacing w:val="11"/>
              </w:rPr>
              <w:t xml:space="preserve"> </w:t>
            </w:r>
            <w:r>
              <w:rPr>
                <w:rFonts w:ascii="Gill Sans MT"/>
                <w:spacing w:val="-1"/>
              </w:rPr>
              <w:t>Through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Music</w:t>
            </w:r>
            <w:r>
              <w:rPr>
                <w:rFonts w:ascii="Gill Sans MT"/>
                <w:spacing w:val="13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Art;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15"/>
              </w:rPr>
              <w:t xml:space="preserve"> </w:t>
            </w:r>
            <w:r>
              <w:rPr>
                <w:rFonts w:ascii="Gill Sans MT"/>
                <w:spacing w:val="-1"/>
              </w:rPr>
              <w:t>Would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  <w:spacing w:val="-1"/>
              </w:rPr>
              <w:t>Christians</w:t>
            </w:r>
            <w:r>
              <w:rPr>
                <w:rFonts w:ascii="Gill Sans MT"/>
                <w:spacing w:val="14"/>
              </w:rPr>
              <w:t xml:space="preserve"> </w:t>
            </w:r>
            <w:r>
              <w:rPr>
                <w:rFonts w:ascii="Gill Sans MT"/>
                <w:spacing w:val="-1"/>
              </w:rPr>
              <w:t>Advertise</w:t>
            </w:r>
            <w:r>
              <w:rPr>
                <w:rFonts w:ascii="Gill Sans MT"/>
                <w:spacing w:val="12"/>
              </w:rPr>
              <w:t xml:space="preserve"> </w:t>
            </w:r>
            <w:r>
              <w:rPr>
                <w:rFonts w:ascii="Gill Sans MT"/>
                <w:spacing w:val="-1"/>
              </w:rPr>
              <w:t>Christmas;</w:t>
            </w:r>
            <w:r>
              <w:rPr>
                <w:rFonts w:ascii="Times New Roman"/>
                <w:spacing w:val="93"/>
              </w:rPr>
              <w:t xml:space="preserve">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o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hristmas Me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oday?</w:t>
            </w:r>
          </w:p>
        </w:tc>
      </w:tr>
    </w:tbl>
    <w:p w14:paraId="7E44308C" w14:textId="77777777" w:rsidR="00EF2C97" w:rsidRDefault="00EF2C97">
      <w:pPr>
        <w:rPr>
          <w:rFonts w:ascii="Gill Sans MT" w:eastAsia="Gill Sans MT" w:hAnsi="Gill Sans MT" w:cs="Gill Sans MT"/>
        </w:rPr>
        <w:sectPr w:rsidR="00EF2C97">
          <w:headerReference w:type="default" r:id="rId8"/>
          <w:footerReference w:type="default" r:id="rId9"/>
          <w:type w:val="continuous"/>
          <w:pgSz w:w="16840" w:h="11910" w:orient="landscape"/>
          <w:pgMar w:top="940" w:right="500" w:bottom="1840" w:left="500" w:header="710" w:footer="1648" w:gutter="0"/>
          <w:cols w:space="720"/>
        </w:sectPr>
      </w:pPr>
    </w:p>
    <w:p w14:paraId="19076286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7D022E1A" w14:textId="77777777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B654D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24C6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85B1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28EE7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DEDB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186E340F" w14:textId="77777777">
        <w:trPr>
          <w:trHeight w:hRule="exact" w:val="843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A4A3" w14:textId="77777777" w:rsidR="00EF2C97" w:rsidRDefault="002934FB">
            <w:pPr>
              <w:pStyle w:val="TableParagraph"/>
              <w:spacing w:line="235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Lesson </w:t>
            </w:r>
            <w:r>
              <w:rPr>
                <w:rFonts w:ascii="Gill Sans MT"/>
                <w:b/>
              </w:rPr>
              <w:t>1</w:t>
            </w:r>
          </w:p>
          <w:p w14:paraId="084BF189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47DD2F5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14:paraId="4A12F811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54C36FB4" w14:textId="77777777" w:rsidR="00EF2C97" w:rsidRDefault="002934F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32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 w:eastAsia="Gill Sans MT" w:hAnsi="Gill Sans MT" w:cs="Gill Sans MT"/>
              </w:rPr>
              <w:t>be</w:t>
            </w:r>
            <w:proofErr w:type="gramEnd"/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scribe what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ophet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said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esus’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irth</w:t>
            </w:r>
            <w:r>
              <w:rPr>
                <w:rFonts w:ascii="Gill Sans MT" w:eastAsia="Gill Sans MT" w:hAnsi="Gill Sans MT" w:cs="Gill Sans MT"/>
                <w:spacing w:val="3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what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igh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from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129D3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CE70E7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FCDFAF3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2C211C7D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0D4EA39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CE63923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72ABB6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64F18E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93ADD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0805E4E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7AEAA5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2C94A1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F2CD5B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61064AA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F2B6B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359103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CF86D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759C4E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8FA5C3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7B16C52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C956FA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BE9997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BB203E3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74BED24" w14:textId="77777777" w:rsidR="00EF2C97" w:rsidRDefault="00EF2C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6D5311A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4BC9A70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19D006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4E422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C4CD96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B3D8C07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331D543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CF5AB0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C243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3E78A9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4BD6FB1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0272BE29" w14:textId="77777777" w:rsidR="00EF2C97" w:rsidRDefault="002934F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CABE" w14:textId="77777777" w:rsidR="00EF2C97" w:rsidRDefault="002934FB">
            <w:pPr>
              <w:pStyle w:val="TableParagraph"/>
              <w:spacing w:line="235" w:lineRule="exact"/>
              <w:ind w:left="102" w:firstLine="20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</w:rPr>
              <w:t>Did</w:t>
            </w:r>
            <w:r>
              <w:rPr>
                <w:rFonts w:ascii="Gill Sans MT"/>
                <w:b/>
                <w:spacing w:val="-1"/>
              </w:rPr>
              <w:t xml:space="preserve"> The Prophets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oretell Abou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e</w:t>
            </w:r>
            <w:r>
              <w:rPr>
                <w:rFonts w:ascii="Gill Sans MT"/>
                <w:b/>
                <w:spacing w:val="-4"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Firs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Christmas?</w:t>
            </w:r>
          </w:p>
          <w:p w14:paraId="1E6F9612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39DD001B" w14:textId="77777777" w:rsidR="00EF2C97" w:rsidRDefault="002934FB">
            <w:pPr>
              <w:pStyle w:val="TableParagraph"/>
              <w:ind w:left="102" w:right="34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 xml:space="preserve">Talk with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pil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aso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 church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urrently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?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Advent,</w:t>
            </w:r>
            <w:r>
              <w:rPr>
                <w:rFonts w:ascii="Gill Sans MT" w:eastAsia="Gill Sans MT" w:hAnsi="Gill Sans MT" w:cs="Gill Sans MT"/>
                <w:i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 xml:space="preserve">the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‘getting</w:t>
            </w:r>
            <w:r>
              <w:rPr>
                <w:rFonts w:ascii="Gill Sans MT" w:eastAsia="Gill Sans MT" w:hAnsi="Gill Sans MT" w:cs="Gill Sans MT"/>
                <w:i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ready’</w:t>
            </w:r>
            <w:r>
              <w:rPr>
                <w:rFonts w:ascii="Gill Sans MT" w:eastAsia="Gill Sans MT" w:hAnsi="Gill Sans MT" w:cs="Gill Sans MT"/>
                <w:i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>time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>for</w:t>
            </w:r>
            <w:r>
              <w:rPr>
                <w:rFonts w:ascii="Gill Sans MT" w:eastAsia="Gill Sans MT" w:hAnsi="Gill Sans MT" w:cs="Gill Sans MT"/>
                <w:i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Christmas.</w:t>
            </w:r>
          </w:p>
          <w:p w14:paraId="6E59D2A7" w14:textId="77777777" w:rsidR="00EF2C97" w:rsidRDefault="002934FB">
            <w:pPr>
              <w:pStyle w:val="TableParagraph"/>
              <w:spacing w:before="1"/>
              <w:ind w:left="102" w:right="17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Are</w:t>
            </w:r>
            <w:r>
              <w:rPr>
                <w:rFonts w:ascii="Gill Sans MT" w:eastAsia="Gill Sans MT" w:hAnsi="Gill Sans MT" w:cs="Gill Sans MT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pil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 their famili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etting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ad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mas?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I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so,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ow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Is </w:t>
            </w:r>
            <w:r>
              <w:rPr>
                <w:rFonts w:ascii="Gill Sans MT" w:eastAsia="Gill Sans MT" w:hAnsi="Gill Sans MT" w:cs="Gill Sans MT"/>
                <w:spacing w:val="-1"/>
              </w:rPr>
              <w:t>there</w:t>
            </w:r>
            <w:r>
              <w:rPr>
                <w:rFonts w:ascii="Gill Sans MT" w:eastAsia="Gill Sans MT" w:hAnsi="Gill Sans MT" w:cs="Gill Sans MT"/>
              </w:rPr>
              <w:t xml:space="preserve"> 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mila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getting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ady’</w:t>
            </w:r>
            <w:r>
              <w:rPr>
                <w:rFonts w:ascii="Gill Sans MT" w:eastAsia="Gill Sans MT" w:hAnsi="Gill Sans MT" w:cs="Gill Sans MT"/>
              </w:rPr>
              <w:t xml:space="preserve"> tim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for </w:t>
            </w:r>
            <w:r>
              <w:rPr>
                <w:rFonts w:ascii="Gill Sans MT" w:eastAsia="Gill Sans MT" w:hAnsi="Gill Sans MT" w:cs="Gill Sans MT"/>
                <w:spacing w:val="-2"/>
              </w:rPr>
              <w:t>a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portant festival</w:t>
            </w:r>
            <w:r>
              <w:rPr>
                <w:rFonts w:ascii="Gill Sans MT" w:eastAsia="Gill Sans MT" w:hAnsi="Gill Sans MT" w:cs="Gill Sans MT"/>
              </w:rPr>
              <w:t xml:space="preserve"> in </w:t>
            </w:r>
            <w:r>
              <w:rPr>
                <w:rFonts w:ascii="Gill Sans MT" w:eastAsia="Gill Sans MT" w:hAnsi="Gill Sans MT" w:cs="Gill Sans MT"/>
                <w:spacing w:val="-1"/>
              </w:rPr>
              <w:t>an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3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religions?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her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ay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pils</w:t>
            </w:r>
            <w:r>
              <w:rPr>
                <w:rFonts w:ascii="Gill Sans MT" w:eastAsia="Gill Sans MT" w:hAnsi="Gill Sans MT" w:cs="Gill Sans MT"/>
              </w:rPr>
              <w:t xml:space="preserve"> of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the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aith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clas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elebrat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se.</w:t>
            </w:r>
          </w:p>
          <w:p w14:paraId="06F333BA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3B141F24" w14:textId="77777777" w:rsidR="00EF2C97" w:rsidRDefault="002934FB">
            <w:pPr>
              <w:pStyle w:val="TableParagraph"/>
              <w:ind w:left="102" w:right="17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ntroduc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dv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1"/>
              </w:rPr>
              <w:t xml:space="preserve"> wreat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ildren</w:t>
            </w:r>
            <w:r>
              <w:rPr>
                <w:rFonts w:ascii="Gill Sans MT"/>
                <w:spacing w:val="4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hat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think </w:t>
            </w:r>
            <w:r>
              <w:rPr>
                <w:rFonts w:ascii="Gill Sans MT"/>
                <w:spacing w:val="-2"/>
              </w:rPr>
              <w:t>i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s...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oe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ord Adv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mean?</w:t>
            </w:r>
          </w:p>
          <w:p w14:paraId="0DFB873E" w14:textId="77777777" w:rsidR="00EF2C97" w:rsidRDefault="002934FB">
            <w:pPr>
              <w:pStyle w:val="TableParagraph"/>
              <w:ind w:left="102" w:right="1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I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ean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arrival’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it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is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h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im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iting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eparatio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or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2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arrival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mas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candles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symbolise</w:t>
            </w:r>
            <w:proofErr w:type="spellEnd"/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the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‘Light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God’ </w:t>
            </w:r>
            <w:r>
              <w:rPr>
                <w:rFonts w:ascii="Gill Sans MT" w:eastAsia="Gill Sans MT" w:hAnsi="Gill Sans MT" w:cs="Gill Sans MT"/>
                <w:spacing w:val="-1"/>
              </w:rPr>
              <w:t>coming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the </w:t>
            </w:r>
            <w:r>
              <w:rPr>
                <w:rFonts w:ascii="Gill Sans MT" w:eastAsia="Gill Sans MT" w:hAnsi="Gill Sans MT" w:cs="Gill Sans MT"/>
                <w:spacing w:val="-1"/>
              </w:rPr>
              <w:t>world through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irth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is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son Jesus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I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minds</w:t>
            </w:r>
            <w:r>
              <w:rPr>
                <w:rFonts w:ascii="Gill Sans MT" w:eastAsia="Gill Sans MT" w:hAnsi="Gill Sans MT" w:cs="Gill Sans MT"/>
              </w:rPr>
              <w:t xml:space="preserve"> us of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e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d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was </w:t>
            </w:r>
            <w:r>
              <w:rPr>
                <w:rFonts w:ascii="Gill Sans MT" w:eastAsia="Gill Sans MT" w:hAnsi="Gill Sans MT" w:cs="Gill Sans MT"/>
              </w:rPr>
              <w:t>born as 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uma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ing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rld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carnation.</w:t>
            </w:r>
          </w:p>
          <w:p w14:paraId="057FFCDD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1A146BA0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ctivity:</w:t>
            </w:r>
          </w:p>
          <w:p w14:paraId="1C719B97" w14:textId="77777777" w:rsidR="00EF2C97" w:rsidRDefault="002934FB">
            <w:pPr>
              <w:pStyle w:val="TableParagraph"/>
              <w:spacing w:before="1"/>
              <w:ind w:left="102" w:right="3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her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5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andl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-1"/>
              </w:rPr>
              <w:t xml:space="preserve">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ildre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il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find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ut</w:t>
            </w:r>
            <w:r>
              <w:rPr>
                <w:rFonts w:ascii="Gill Sans MT"/>
                <w:spacing w:val="4"/>
              </w:rPr>
              <w:t xml:space="preserve"> </w:t>
            </w:r>
            <w:r>
              <w:rPr>
                <w:rFonts w:ascii="Gill Sans MT"/>
                <w:spacing w:val="-2"/>
              </w:rPr>
              <w:t>what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 xml:space="preserve">the </w:t>
            </w:r>
            <w:r>
              <w:rPr>
                <w:rFonts w:ascii="Gill Sans MT"/>
                <w:spacing w:val="-1"/>
              </w:rPr>
              <w:t>candles</w:t>
            </w:r>
            <w:r>
              <w:rPr>
                <w:rFonts w:ascii="Times New Roman"/>
                <w:spacing w:val="51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symbolise</w:t>
            </w:r>
            <w:proofErr w:type="spellEnd"/>
            <w:r>
              <w:rPr>
                <w:rFonts w:ascii="Gill Sans MT"/>
                <w:spacing w:val="-1"/>
              </w:rPr>
              <w:t>.</w:t>
            </w:r>
          </w:p>
          <w:p w14:paraId="4D6AA7C0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1</w:t>
            </w:r>
            <w:proofErr w:type="spellStart"/>
            <w:r>
              <w:rPr>
                <w:rFonts w:ascii="Gill Sans MT"/>
                <w:spacing w:val="-1"/>
                <w:position w:val="5"/>
                <w:sz w:val="14"/>
              </w:rPr>
              <w:t>st</w:t>
            </w:r>
            <w:proofErr w:type="spellEnd"/>
            <w:r>
              <w:rPr>
                <w:rFonts w:ascii="Gill Sans MT"/>
                <w:spacing w:val="21"/>
                <w:position w:val="5"/>
                <w:sz w:val="14"/>
              </w:rPr>
              <w:t xml:space="preserve"> </w:t>
            </w:r>
            <w:r>
              <w:rPr>
                <w:rFonts w:ascii="Gill Sans MT"/>
                <w:spacing w:val="-1"/>
              </w:rPr>
              <w:t>Candle: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ophets,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PEACE.</w:t>
            </w:r>
          </w:p>
          <w:p w14:paraId="0FB25DEC" w14:textId="77777777" w:rsidR="00EF2C97" w:rsidRDefault="002934FB">
            <w:pPr>
              <w:pStyle w:val="TableParagraph"/>
              <w:spacing w:before="1"/>
              <w:ind w:left="102" w:right="14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</w:rPr>
              <w:t xml:space="preserve"> a </w:t>
            </w:r>
            <w:r>
              <w:rPr>
                <w:rFonts w:ascii="Gill Sans MT"/>
                <w:spacing w:val="-1"/>
              </w:rPr>
              <w:t>prophet? Whe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 xml:space="preserve">Bible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fi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hat </w:t>
            </w:r>
            <w:r>
              <w:rPr>
                <w:rFonts w:ascii="Gill Sans MT"/>
              </w:rPr>
              <w:t xml:space="preserve">the </w:t>
            </w:r>
            <w:r>
              <w:rPr>
                <w:rFonts w:ascii="Gill Sans MT"/>
                <w:spacing w:val="-1"/>
              </w:rPr>
              <w:t>prophe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said?</w:t>
            </w:r>
            <w:r>
              <w:rPr>
                <w:rFonts w:ascii="Times New Roman"/>
                <w:spacing w:val="36"/>
              </w:rPr>
              <w:t xml:space="preserve">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i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ophet s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700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years befo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orn?</w:t>
            </w:r>
          </w:p>
          <w:p w14:paraId="48C9F329" w14:textId="77777777" w:rsidR="00EF2C97" w:rsidRDefault="002934FB">
            <w:pPr>
              <w:pStyle w:val="TableParagraph"/>
              <w:spacing w:line="242" w:lineRule="auto"/>
              <w:ind w:left="102" w:right="2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er distribut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om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card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ith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ible</w:t>
            </w:r>
            <w:r>
              <w:rPr>
                <w:rFonts w:ascii="Gill Sans MT"/>
                <w:spacing w:val="-1"/>
              </w:rPr>
              <w:t xml:space="preserve"> reading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senten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eading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an.</w:t>
            </w:r>
          </w:p>
          <w:p w14:paraId="0682503A" w14:textId="77777777" w:rsidR="00EF2C97" w:rsidRDefault="002934FB">
            <w:pPr>
              <w:pStyle w:val="TableParagraph"/>
              <w:spacing w:line="239" w:lineRule="auto"/>
              <w:ind w:left="102" w:right="21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In </w:t>
            </w:r>
            <w:r>
              <w:rPr>
                <w:rFonts w:ascii="Gill Sans MT"/>
                <w:spacing w:val="-1"/>
              </w:rPr>
              <w:t>group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il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put their ideas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imelin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depend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 xml:space="preserve">what </w:t>
            </w:r>
            <w:r>
              <w:rPr>
                <w:rFonts w:ascii="Gill Sans MT"/>
              </w:rPr>
              <w:t>their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  <w:spacing w:val="-1"/>
              </w:rPr>
              <w:t>readings foretold.</w:t>
            </w:r>
          </w:p>
          <w:p w14:paraId="504C7CDD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215F022E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Bible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 xml:space="preserve">ref: </w:t>
            </w:r>
            <w:r>
              <w:rPr>
                <w:rFonts w:ascii="Gill Sans MT"/>
                <w:spacing w:val="-1"/>
              </w:rPr>
              <w:t xml:space="preserve">Isaiah </w:t>
            </w:r>
            <w:r>
              <w:rPr>
                <w:rFonts w:ascii="Gill Sans MT"/>
              </w:rPr>
              <w:t xml:space="preserve">7:14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9:6;</w:t>
            </w:r>
          </w:p>
          <w:p w14:paraId="54E354A9" w14:textId="77777777" w:rsidR="00EF2C97" w:rsidRDefault="002934FB">
            <w:pPr>
              <w:pStyle w:val="TableParagraph"/>
              <w:ind w:left="102" w:right="218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icah</w:t>
            </w:r>
            <w:r>
              <w:rPr>
                <w:rFonts w:ascii="Gill Sans MT"/>
              </w:rPr>
              <w:t xml:space="preserve"> 5:2;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salm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72:11;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Isaia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53:3-7;</w:t>
            </w:r>
            <w:r>
              <w:rPr>
                <w:rFonts w:ascii="Gill Sans MT"/>
                <w:spacing w:val="-2"/>
              </w:rPr>
              <w:t xml:space="preserve"> Zachariah</w:t>
            </w:r>
            <w:r>
              <w:rPr>
                <w:rFonts w:ascii="Gill Sans MT"/>
              </w:rPr>
              <w:t xml:space="preserve"> 9:9.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ign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e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l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looking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for?</w:t>
            </w:r>
          </w:p>
          <w:p w14:paraId="3033A8D8" w14:textId="77777777" w:rsidR="00EF2C97" w:rsidRDefault="002934FB">
            <w:pPr>
              <w:pStyle w:val="TableParagraph"/>
              <w:spacing w:before="1"/>
              <w:ind w:left="102" w:right="10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er to mak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link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ophet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rit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700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year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efo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as </w:t>
            </w:r>
            <w:r>
              <w:rPr>
                <w:rFonts w:ascii="Gill Sans MT"/>
              </w:rPr>
              <w:t>born.</w:t>
            </w:r>
          </w:p>
          <w:p w14:paraId="48E12AF4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evelop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understand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ophe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is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ssenger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od.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AD3C" w14:textId="77777777" w:rsidR="00EF2C97" w:rsidRDefault="002934FB">
            <w:pPr>
              <w:pStyle w:val="TableParagraph"/>
              <w:spacing w:line="23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 Vocabulary:</w:t>
            </w:r>
          </w:p>
          <w:p w14:paraId="1CB77B11" w14:textId="77777777" w:rsidR="00EF2C97" w:rsidRDefault="002934FB">
            <w:pPr>
              <w:pStyle w:val="TableParagraph"/>
              <w:ind w:left="102" w:right="22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rophet,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Advent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ld Testament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ible,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Gill Sans MT"/>
                <w:spacing w:val="-1"/>
              </w:rPr>
              <w:t>Foretell, Messenger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carnation.</w:t>
            </w:r>
          </w:p>
          <w:p w14:paraId="45F8EB5B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7969DF87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14:paraId="6DB141EA" w14:textId="77777777" w:rsidR="00EF2C97" w:rsidRDefault="002934FB">
            <w:pPr>
              <w:pStyle w:val="TableParagraph"/>
              <w:ind w:left="102" w:right="102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dven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r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reat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isplayed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throughou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unit.</w:t>
            </w:r>
          </w:p>
          <w:p w14:paraId="443AA239" w14:textId="77777777" w:rsidR="00EF2C97" w:rsidRDefault="002934FB">
            <w:pPr>
              <w:pStyle w:val="TableParagraph"/>
              <w:spacing w:before="1"/>
              <w:ind w:left="102" w:right="3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Bibl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ibl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verses</w:t>
            </w:r>
            <w:r>
              <w:rPr>
                <w:rFonts w:ascii="Gill Sans MT"/>
              </w:rPr>
              <w:t xml:space="preserve"> for pupils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Gill Sans MT"/>
                <w:spacing w:val="-1"/>
              </w:rPr>
              <w:t>read.</w:t>
            </w:r>
          </w:p>
        </w:tc>
      </w:tr>
    </w:tbl>
    <w:p w14:paraId="56CFE4A3" w14:textId="77777777" w:rsidR="00EF2C97" w:rsidRDefault="00EF2C97">
      <w:pPr>
        <w:rPr>
          <w:rFonts w:ascii="Gill Sans MT" w:eastAsia="Gill Sans MT" w:hAnsi="Gill Sans MT" w:cs="Gill Sans MT"/>
        </w:rPr>
        <w:sectPr w:rsidR="00EF2C97">
          <w:pgSz w:w="16840" w:h="11910" w:orient="landscape"/>
          <w:pgMar w:top="940" w:right="1120" w:bottom="1840" w:left="500" w:header="710" w:footer="1648" w:gutter="0"/>
          <w:cols w:space="720"/>
        </w:sectPr>
      </w:pPr>
    </w:p>
    <w:p w14:paraId="00831C1B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28A07DCD" w14:textId="77777777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F7F3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EB57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212D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39A81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B3AED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00F638EC" w14:textId="77777777">
        <w:trPr>
          <w:trHeight w:hRule="exact" w:val="330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6E3EF" w14:textId="77777777" w:rsidR="00EF2C97" w:rsidRDefault="00EF2C97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2616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DB8E0CC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1894E4E7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2FE3" w14:textId="77777777" w:rsidR="00EF2C97" w:rsidRDefault="00EF2C97"/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FD342" w14:textId="77777777" w:rsidR="00EF2C97" w:rsidRDefault="002934F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rite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summar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messag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from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ophets.</w:t>
            </w:r>
          </w:p>
          <w:p w14:paraId="57F862DE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EF5BAF5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enary:</w:t>
            </w:r>
          </w:p>
          <w:p w14:paraId="641240D0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Consider </w:t>
            </w:r>
            <w:r>
              <w:rPr>
                <w:rFonts w:ascii="Gill Sans MT"/>
              </w:rPr>
              <w:t>k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ord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rom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ophecie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Jesus.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e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s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oved</w:t>
            </w:r>
          </w:p>
          <w:p w14:paraId="2B4D567D" w14:textId="77777777" w:rsidR="00EF2C97" w:rsidRDefault="002934F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-1"/>
              </w:rPr>
              <w:t>true</w:t>
            </w:r>
            <w:proofErr w:type="gramEnd"/>
            <w:r>
              <w:rPr>
                <w:rFonts w:ascii="Gill Sans MT" w:eastAsia="Gill Sans MT" w:hAnsi="Gill Sans MT" w:cs="Gill Sans MT"/>
              </w:rPr>
              <w:t xml:space="preserve"> i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esus’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life? </w:t>
            </w:r>
            <w:r>
              <w:rPr>
                <w:rFonts w:ascii="Gill Sans MT" w:eastAsia="Gill Sans MT" w:hAnsi="Gill Sans MT" w:cs="Gill Sans MT"/>
              </w:rPr>
              <w:t>How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ight thes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ophecies</w:t>
            </w:r>
            <w:r>
              <w:rPr>
                <w:rFonts w:ascii="Gill Sans MT" w:eastAsia="Gill Sans MT" w:hAnsi="Gill Sans MT" w:cs="Gill Sans MT"/>
              </w:rPr>
              <w:t xml:space="preserve"> help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s?</w:t>
            </w:r>
          </w:p>
          <w:p w14:paraId="50FBB49A" w14:textId="77777777" w:rsidR="00EF2C97" w:rsidRDefault="002934FB">
            <w:pPr>
              <w:pStyle w:val="TableParagraph"/>
              <w:ind w:left="102" w:right="29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er display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ppropriat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dv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alendar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us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i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classroom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</w:rPr>
              <w:t xml:space="preserve">be </w:t>
            </w:r>
            <w:r>
              <w:rPr>
                <w:rFonts w:ascii="Gill Sans MT"/>
                <w:spacing w:val="-1"/>
              </w:rPr>
              <w:t>use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clas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roughou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dvent.</w:t>
            </w:r>
          </w:p>
          <w:p w14:paraId="634C64D0" w14:textId="77777777" w:rsidR="00EF2C97" w:rsidRDefault="002934FB">
            <w:pPr>
              <w:pStyle w:val="TableParagraph"/>
              <w:spacing w:before="1"/>
              <w:ind w:left="102" w:right="135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xampl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interacti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dvent Calendar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Gill Sans MT"/>
                <w:color w:val="0000FF"/>
              </w:rPr>
              <w:t xml:space="preserve"> </w:t>
            </w:r>
            <w:hyperlink r:id="rId10" w:anchor="calendar">
              <w:r>
                <w:rPr>
                  <w:rFonts w:ascii="Gill Sans MT"/>
                  <w:color w:val="0000FF"/>
                  <w:spacing w:val="-1"/>
                  <w:u w:val="single" w:color="0000FF"/>
                </w:rPr>
                <w:t>http://projectbritain.com/Xmas/calendar/index.html#calendar</w:t>
              </w:r>
            </w:hyperlink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47CD9" w14:textId="77777777" w:rsidR="00EF2C97" w:rsidRDefault="00EF2C97"/>
        </w:tc>
      </w:tr>
    </w:tbl>
    <w:p w14:paraId="00F27008" w14:textId="77777777" w:rsidR="00EF2C97" w:rsidRDefault="00EF2C97">
      <w:pPr>
        <w:sectPr w:rsidR="00EF2C97">
          <w:pgSz w:w="16840" w:h="11910" w:orient="landscape"/>
          <w:pgMar w:top="940" w:right="1120" w:bottom="1840" w:left="500" w:header="710" w:footer="1648" w:gutter="0"/>
          <w:cols w:space="720"/>
        </w:sectPr>
      </w:pPr>
      <w:bookmarkStart w:id="0" w:name="_GoBack"/>
      <w:bookmarkEnd w:id="0"/>
    </w:p>
    <w:p w14:paraId="6FC0A285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27B5D2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77215E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268D33B0" w14:textId="77777777">
        <w:trPr>
          <w:trHeight w:hRule="exact" w:val="26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7D217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38602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9C4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0BC0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8EDB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2C93C74E" w14:textId="77777777">
        <w:trPr>
          <w:trHeight w:hRule="exact" w:val="817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AF65" w14:textId="77777777" w:rsidR="00EF2C97" w:rsidRDefault="002934FB">
            <w:pPr>
              <w:pStyle w:val="TableParagraph"/>
              <w:spacing w:line="232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2</w:t>
            </w:r>
          </w:p>
          <w:p w14:paraId="58C981F8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458BDD7C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14:paraId="21BCC872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262948E" w14:textId="77777777" w:rsidR="00EF2C97" w:rsidRDefault="002934FB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right="103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 w:eastAsia="Gill Sans MT" w:hAnsi="Gill Sans MT" w:cs="Gill Sans MT"/>
              </w:rPr>
              <w:t>be</w:t>
            </w:r>
            <w:proofErr w:type="gramEnd"/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describe </w:t>
            </w:r>
            <w:r>
              <w:rPr>
                <w:rFonts w:ascii="Gill Sans MT" w:eastAsia="Gill Sans MT" w:hAnsi="Gill Sans MT" w:cs="Gill Sans MT"/>
              </w:rPr>
              <w:t xml:space="preserve">how </w:t>
            </w:r>
            <w:r>
              <w:rPr>
                <w:rFonts w:ascii="Gill Sans MT" w:eastAsia="Gill Sans MT" w:hAnsi="Gill Sans MT" w:cs="Gill Sans MT"/>
                <w:spacing w:val="-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why </w:t>
            </w:r>
            <w:r>
              <w:rPr>
                <w:rFonts w:ascii="Gill Sans MT" w:eastAsia="Gill Sans MT" w:hAnsi="Gill Sans MT" w:cs="Gill Sans MT"/>
              </w:rPr>
              <w:t>John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aptis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epare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people </w:t>
            </w:r>
            <w:r>
              <w:rPr>
                <w:rFonts w:ascii="Gill Sans MT" w:eastAsia="Gill Sans MT" w:hAnsi="Gill Sans MT" w:cs="Gill Sans MT"/>
                <w:spacing w:val="-1"/>
              </w:rPr>
              <w:t>fo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esus’</w:t>
            </w:r>
            <w:r>
              <w:rPr>
                <w:rFonts w:ascii="Gill Sans MT" w:eastAsia="Gill Sans MT" w:hAnsi="Gill Sans MT" w:cs="Gill Sans MT"/>
                <w:spacing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irth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9EEF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8067D8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1CB0A6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4FB1886D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68CB994F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5C5522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DEC7B1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43A85D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42E095C" w14:textId="77777777" w:rsidR="00EF2C97" w:rsidRDefault="00EF2C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5529F05A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44F6960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2E70CA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DDF2CF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1B8BE4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76768E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31377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C29DB9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CDA50B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E57C8B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8BCB421" w14:textId="77777777" w:rsidR="00EF2C97" w:rsidRDefault="00EF2C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A573C0B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6FA7349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C9A0A8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C91DBCB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42A9C7FF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65E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AD3B70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720F077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B5E12A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D8C0397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F729118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352C5F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7F40C82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90A275" w14:textId="77777777" w:rsidR="00EF2C97" w:rsidRDefault="00EF2C9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B52411" w14:textId="77777777" w:rsidR="00EF2C97" w:rsidRDefault="002934F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5335778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537E16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BCEA7A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0166F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D8C4C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023AC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966D8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F52146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50A41B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586CCD0" w14:textId="77777777" w:rsidR="00EF2C97" w:rsidRDefault="00EF2C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F6C132A" w14:textId="77777777" w:rsidR="00EF2C97" w:rsidRDefault="002934F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202816AA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CFA3A8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A3D416" w14:textId="77777777" w:rsidR="00EF2C97" w:rsidRDefault="00EF2C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360C2CAE" w14:textId="77777777" w:rsidR="00EF2C97" w:rsidRDefault="002934F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ADD24" w14:textId="77777777" w:rsidR="00EF2C97" w:rsidRDefault="002934FB">
            <w:pPr>
              <w:pStyle w:val="TableParagraph"/>
              <w:spacing w:line="232" w:lineRule="exact"/>
              <w:ind w:left="110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How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Did</w:t>
            </w:r>
            <w:r>
              <w:rPr>
                <w:rFonts w:ascii="Gill Sans MT"/>
                <w:b/>
                <w:spacing w:val="-1"/>
              </w:rPr>
              <w:t xml:space="preserve"> John The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Baptis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Prepare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Way?</w:t>
            </w:r>
          </w:p>
          <w:p w14:paraId="7DA25DF4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58FB5C77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ntroduction:</w:t>
            </w:r>
          </w:p>
          <w:p w14:paraId="3E1720C4" w14:textId="77777777" w:rsidR="00EF2C97" w:rsidRDefault="002934FB">
            <w:pPr>
              <w:pStyle w:val="TableParagraph"/>
              <w:ind w:left="102" w:right="14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Teache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ts</w:t>
            </w:r>
            <w:r>
              <w:rPr>
                <w:rFonts w:ascii="Gill Sans MT" w:eastAsia="Gill Sans MT" w:hAnsi="Gill Sans MT" w:cs="Gill Sans MT"/>
              </w:rPr>
              <w:t xml:space="preserve"> up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2"/>
              </w:rPr>
              <w:t>“wanted”</w:t>
            </w:r>
            <w:r>
              <w:rPr>
                <w:rFonts w:ascii="Gill Sans MT" w:eastAsia="Gill Sans MT" w:hAnsi="Gill Sans MT" w:cs="Gill Sans MT"/>
              </w:rPr>
              <w:t xml:space="preserve"> poster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Joh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aptis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ith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war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3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half 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</w:rPr>
              <w:t>million pounds.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Pupils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rea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out </w:t>
            </w:r>
            <w:r>
              <w:rPr>
                <w:rFonts w:ascii="Gill Sans MT" w:eastAsia="Gill Sans MT" w:hAnsi="Gill Sans MT" w:cs="Gill Sans MT"/>
                <w:spacing w:val="-1"/>
              </w:rPr>
              <w:t>vivi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scriptions</w:t>
            </w:r>
            <w:r>
              <w:rPr>
                <w:rFonts w:ascii="Gill Sans MT" w:eastAsia="Gill Sans MT" w:hAnsi="Gill Sans MT" w:cs="Gill Sans MT"/>
              </w:rPr>
              <w:t xml:space="preserve"> of him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il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st</w:t>
            </w:r>
            <w:r>
              <w:rPr>
                <w:rFonts w:ascii="Gill Sans MT" w:eastAsia="Gill Sans MT" w:hAnsi="Gill Sans MT" w:cs="Gill Sans MT"/>
              </w:rPr>
              <w:t xml:space="preserve"> 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clas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il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r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cid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wh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and 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what </w:t>
            </w:r>
            <w:r>
              <w:rPr>
                <w:rFonts w:ascii="Gill Sans MT" w:eastAsia="Gill Sans MT" w:hAnsi="Gill Sans MT" w:cs="Gill Sans MT"/>
              </w:rPr>
              <w:t>his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rol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tthew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11:9-10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and </w:t>
            </w:r>
            <w:r>
              <w:rPr>
                <w:rFonts w:ascii="Gill Sans MT" w:eastAsia="Gill Sans MT" w:hAnsi="Gill Sans MT" w:cs="Gill Sans MT"/>
              </w:rPr>
              <w:t>3:1-3,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rk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1:3,</w:t>
            </w:r>
            <w:r>
              <w:rPr>
                <w:rFonts w:ascii="Gill Sans MT" w:eastAsia="Gill Sans MT" w:hAnsi="Gill Sans MT" w:cs="Gill Sans MT"/>
              </w:rPr>
              <w:t xml:space="preserve"> John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1:27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 Luk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16:16.</w:t>
            </w:r>
          </w:p>
          <w:p w14:paraId="1850C963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E4A87B2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eaching:</w:t>
            </w:r>
          </w:p>
          <w:p w14:paraId="3C44A25D" w14:textId="77777777" w:rsidR="00EF2C97" w:rsidRDefault="002934FB">
            <w:pPr>
              <w:pStyle w:val="TableParagraph"/>
              <w:spacing w:before="1"/>
              <w:ind w:left="102" w:right="43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Joh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aptis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a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las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ophe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ak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link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Old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New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estament.</w:t>
            </w:r>
            <w:r>
              <w:rPr>
                <w:rFonts w:ascii="Gill Sans MT"/>
                <w:spacing w:val="60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i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John</w:t>
            </w:r>
            <w:r>
              <w:rPr>
                <w:rFonts w:ascii="Gill Sans MT"/>
                <w:spacing w:val="-1"/>
              </w:rPr>
              <w:t xml:space="preserve"> spread</w:t>
            </w:r>
            <w:r>
              <w:rPr>
                <w:rFonts w:ascii="Gill Sans MT"/>
              </w:rPr>
              <w:t xml:space="preserve"> h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message?</w:t>
            </w:r>
          </w:p>
          <w:p w14:paraId="30159670" w14:textId="77777777" w:rsidR="00EF2C97" w:rsidRDefault="002934FB">
            <w:pPr>
              <w:pStyle w:val="TableParagraph"/>
              <w:ind w:left="102" w:right="14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y</w:t>
            </w:r>
            <w:r>
              <w:rPr>
                <w:rFonts w:ascii="Gill Sans MT"/>
                <w:spacing w:val="-1"/>
              </w:rPr>
              <w:t xml:space="preserve"> w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i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important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prep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 xml:space="preserve">people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orl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om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>Jesus?</w:t>
            </w:r>
          </w:p>
          <w:p w14:paraId="4739198F" w14:textId="77777777" w:rsidR="00EF2C97" w:rsidRDefault="002934FB">
            <w:pPr>
              <w:pStyle w:val="TableParagraph"/>
              <w:ind w:left="102" w:right="53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1"/>
              </w:rPr>
              <w:t>di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feel </w:t>
            </w:r>
            <w:r>
              <w:rPr>
                <w:rFonts w:ascii="Gill Sans MT"/>
                <w:spacing w:val="-2"/>
              </w:rPr>
              <w:t>waiting</w:t>
            </w:r>
            <w:r>
              <w:rPr>
                <w:rFonts w:ascii="Gill Sans MT"/>
              </w:rPr>
              <w:t xml:space="preserve"> fo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the </w:t>
            </w:r>
            <w:r>
              <w:rPr>
                <w:rFonts w:ascii="Gill Sans MT"/>
                <w:spacing w:val="-1"/>
              </w:rPr>
              <w:t>com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Jesus?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1"/>
              </w:rPr>
              <w:t xml:space="preserve"> we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i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expectations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1"/>
              </w:rPr>
              <w:t xml:space="preserve"> hopes?</w:t>
            </w:r>
          </w:p>
          <w:p w14:paraId="749658BD" w14:textId="77777777" w:rsidR="00EF2C97" w:rsidRDefault="002934FB">
            <w:pPr>
              <w:pStyle w:val="TableParagraph"/>
              <w:ind w:left="102" w:right="45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2"/>
              </w:rPr>
              <w:t>d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peopl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nnoun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someth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importan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o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happen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Gill Sans MT"/>
                <w:spacing w:val="-1"/>
              </w:rPr>
              <w:t>today?</w:t>
            </w:r>
            <w:r>
              <w:rPr>
                <w:rFonts w:ascii="Gill Sans MT"/>
                <w:spacing w:val="58"/>
              </w:rPr>
              <w:t xml:space="preserve">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1"/>
              </w:rPr>
              <w:t xml:space="preserve"> woul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mess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da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that announces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birth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  <w:spacing w:val="-1"/>
              </w:rPr>
              <w:t>Jesus?</w:t>
            </w:r>
          </w:p>
          <w:p w14:paraId="46D74A0A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4C403361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ctivity:</w:t>
            </w:r>
          </w:p>
          <w:p w14:paraId="55FFF098" w14:textId="77777777" w:rsidR="00EF2C97" w:rsidRDefault="002934FB">
            <w:pPr>
              <w:pStyle w:val="TableParagraph"/>
              <w:ind w:left="102" w:right="14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rite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ss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sking</w:t>
            </w:r>
            <w:r>
              <w:rPr>
                <w:rFonts w:ascii="Gill Sans MT"/>
              </w:rPr>
              <w:t xml:space="preserve"> peopl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ep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om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>using moder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an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e.g.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-mail,</w:t>
            </w:r>
            <w:r>
              <w:rPr>
                <w:rFonts w:ascii="Gill Sans MT"/>
              </w:rPr>
              <w:t xml:space="preserve"> blog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witter, rap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etc.</w:t>
            </w:r>
          </w:p>
          <w:p w14:paraId="56BDE7AF" w14:textId="77777777" w:rsidR="00EF2C97" w:rsidRDefault="00EF2C9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E6E1710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enary:</w:t>
            </w:r>
          </w:p>
          <w:p w14:paraId="7077AFA1" w14:textId="77777777" w:rsidR="00EF2C97" w:rsidRDefault="002934FB">
            <w:pPr>
              <w:pStyle w:val="TableParagraph"/>
              <w:ind w:left="164" w:right="2699" w:hanging="63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Bring bac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dvent ring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reath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 label: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2</w:t>
            </w:r>
            <w:proofErr w:type="spellStart"/>
            <w:r>
              <w:rPr>
                <w:rFonts w:ascii="Gill Sans MT" w:eastAsia="Gill Sans MT" w:hAnsi="Gill Sans MT" w:cs="Gill Sans MT"/>
                <w:position w:val="5"/>
                <w:sz w:val="14"/>
                <w:szCs w:val="14"/>
              </w:rPr>
              <w:t>nd</w:t>
            </w:r>
            <w:proofErr w:type="spellEnd"/>
            <w:r>
              <w:rPr>
                <w:rFonts w:ascii="Gill Sans MT" w:eastAsia="Gill Sans MT" w:hAnsi="Gill Sans MT" w:cs="Gill Sans MT"/>
                <w:position w:val="5"/>
                <w:sz w:val="14"/>
                <w:szCs w:val="14"/>
              </w:rPr>
              <w:t>.</w:t>
            </w:r>
            <w:r>
              <w:rPr>
                <w:rFonts w:ascii="Gill Sans MT" w:eastAsia="Gill Sans MT" w:hAnsi="Gill Sans MT" w:cs="Gill Sans MT"/>
                <w:spacing w:val="20"/>
                <w:position w:val="5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Candle </w:t>
            </w:r>
            <w:r>
              <w:rPr>
                <w:rFonts w:ascii="Gill Sans MT" w:eastAsia="Gill Sans MT" w:hAnsi="Gill Sans MT" w:cs="Gill Sans MT"/>
              </w:rPr>
              <w:t>-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oh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Baptist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OVE</w:t>
            </w:r>
          </w:p>
          <w:p w14:paraId="3A99A621" w14:textId="77777777" w:rsidR="00EF2C97" w:rsidRDefault="002934FB">
            <w:pPr>
              <w:pStyle w:val="TableParagraph"/>
              <w:spacing w:before="1" w:line="255" w:lineRule="exact"/>
              <w:ind w:left="16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3</w:t>
            </w:r>
            <w:proofErr w:type="spellStart"/>
            <w:r>
              <w:rPr>
                <w:rFonts w:ascii="Gill Sans MT"/>
                <w:position w:val="5"/>
                <w:sz w:val="14"/>
              </w:rPr>
              <w:t>rd</w:t>
            </w:r>
            <w:proofErr w:type="spellEnd"/>
            <w:r>
              <w:rPr>
                <w:rFonts w:ascii="Gill Sans MT"/>
                <w:spacing w:val="23"/>
                <w:position w:val="5"/>
                <w:sz w:val="14"/>
              </w:rPr>
              <w:t xml:space="preserve"> </w:t>
            </w:r>
            <w:r>
              <w:rPr>
                <w:rFonts w:ascii="Gill Sans MT"/>
                <w:spacing w:val="-1"/>
              </w:rPr>
              <w:t>candl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1"/>
              </w:rPr>
              <w:t xml:space="preserve"> Mar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JOY.</w:t>
            </w:r>
          </w:p>
          <w:p w14:paraId="33871688" w14:textId="77777777" w:rsidR="00EF2C97" w:rsidRDefault="002934FB">
            <w:pPr>
              <w:pStyle w:val="TableParagraph"/>
              <w:ind w:left="102" w:right="75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Make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n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twee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2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families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Elizabeth (John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aptist’s</w:t>
            </w:r>
            <w:r>
              <w:rPr>
                <w:rFonts w:ascii="Gill Sans MT" w:eastAsia="Gill Sans MT" w:hAnsi="Gill Sans MT" w:cs="Gill Sans MT"/>
                <w:spacing w:val="5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ther)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ry’s cousin.</w:t>
            </w:r>
          </w:p>
          <w:p w14:paraId="6078316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E0B2522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0C9C93D3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ink</w:t>
            </w:r>
            <w:r>
              <w:rPr>
                <w:rFonts w:ascii="Gill Sans MT"/>
                <w:spacing w:val="-1"/>
              </w:rPr>
              <w:t xml:space="preserve"> 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eparation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hristmas </w:t>
            </w:r>
            <w:r>
              <w:rPr>
                <w:rFonts w:ascii="Gill Sans MT"/>
                <w:spacing w:val="-2"/>
              </w:rPr>
              <w:t>dur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dvent.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AC8A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14:paraId="38EB0E63" w14:textId="77777777" w:rsidR="00EF2C97" w:rsidRDefault="002934FB">
            <w:pPr>
              <w:pStyle w:val="TableParagraph"/>
              <w:ind w:left="102" w:right="18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dvent, Adv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reath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andle,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</w:rPr>
              <w:t>Joh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aptist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repare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ophet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l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New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estament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repare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aiting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expectation, hope.</w:t>
            </w:r>
          </w:p>
        </w:tc>
      </w:tr>
    </w:tbl>
    <w:p w14:paraId="3C51BEEC" w14:textId="77777777" w:rsidR="00EF2C97" w:rsidRDefault="00EF2C97">
      <w:pPr>
        <w:rPr>
          <w:rFonts w:ascii="Gill Sans MT" w:eastAsia="Gill Sans MT" w:hAnsi="Gill Sans MT" w:cs="Gill Sans MT"/>
        </w:rPr>
        <w:sectPr w:rsidR="00EF2C97">
          <w:pgSz w:w="16840" w:h="11910" w:orient="landscape"/>
          <w:pgMar w:top="940" w:right="1120" w:bottom="1840" w:left="500" w:header="710" w:footer="1648" w:gutter="0"/>
          <w:cols w:space="720"/>
        </w:sectPr>
      </w:pPr>
    </w:p>
    <w:p w14:paraId="2716376E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204CC2B8" w14:textId="77777777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4CAE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8141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96D9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BC9B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93B82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2B235930" w14:textId="77777777">
        <w:trPr>
          <w:trHeight w:hRule="exact" w:val="128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D42D" w14:textId="77777777" w:rsidR="00EF2C97" w:rsidRDefault="00EF2C97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69931" w14:textId="77777777" w:rsidR="00EF2C97" w:rsidRDefault="00EF2C9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B449" w14:textId="77777777" w:rsidR="00EF2C97" w:rsidRDefault="00EF2C97"/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12F0" w14:textId="77777777" w:rsidR="00EF2C97" w:rsidRDefault="002934FB">
            <w:pPr>
              <w:pStyle w:val="TableParagraph"/>
              <w:spacing w:line="23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2"/>
              </w:rPr>
              <w:t>d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eparation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help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</w:rPr>
              <w:t xml:space="preserve"> ge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ead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hristmas?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</w:p>
          <w:p w14:paraId="21C7406E" w14:textId="77777777" w:rsidR="00EF2C97" w:rsidRDefault="002934FB">
            <w:pPr>
              <w:pStyle w:val="TableParagraph"/>
              <w:ind w:left="102" w:right="106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/>
                <w:spacing w:val="-1"/>
              </w:rPr>
              <w:t>preparations</w:t>
            </w:r>
            <w:proofErr w:type="gramEnd"/>
            <w:r>
              <w:rPr>
                <w:rFonts w:ascii="Gill Sans MT"/>
                <w:spacing w:val="-1"/>
              </w:rPr>
              <w:t xml:space="preserve"> should happe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for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hristian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eall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prep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 xml:space="preserve">for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Gill Sans MT"/>
                <w:spacing w:val="-1"/>
              </w:rPr>
              <w:t>celebratio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birth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hristmas?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1"/>
              </w:rPr>
              <w:t xml:space="preserve"> is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expectation and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Gill Sans MT"/>
              </w:rPr>
              <w:t>hop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Christian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during Adv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ai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hristmas?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F7B1F" w14:textId="77777777" w:rsidR="00EF2C97" w:rsidRDefault="00EF2C97"/>
        </w:tc>
      </w:tr>
    </w:tbl>
    <w:p w14:paraId="062142E9" w14:textId="77777777" w:rsidR="00EF2C97" w:rsidRDefault="00EF2C97">
      <w:pPr>
        <w:sectPr w:rsidR="00EF2C97">
          <w:pgSz w:w="16840" w:h="11910" w:orient="landscape"/>
          <w:pgMar w:top="940" w:right="1120" w:bottom="1840" w:left="500" w:header="710" w:footer="1648" w:gutter="0"/>
          <w:cols w:space="720"/>
        </w:sectPr>
      </w:pPr>
    </w:p>
    <w:p w14:paraId="45108829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446A7B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B5C581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3C5064FC" w14:textId="77777777">
        <w:trPr>
          <w:trHeight w:hRule="exact" w:val="26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B104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1C76A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BE2A3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3260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5854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51DB7EE9" w14:textId="77777777">
        <w:trPr>
          <w:trHeight w:hRule="exact" w:val="792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EE28C" w14:textId="77777777" w:rsidR="00EF2C97" w:rsidRDefault="002934FB">
            <w:pPr>
              <w:pStyle w:val="TableParagraph"/>
              <w:spacing w:line="232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3</w:t>
            </w:r>
          </w:p>
          <w:p w14:paraId="4E860E3E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7DD4442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14:paraId="4E904263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0F4FA277" w14:textId="77777777" w:rsidR="00EF2C97" w:rsidRDefault="002934F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right="14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Giv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xample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1"/>
              </w:rPr>
              <w:t>Christians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live</w:t>
            </w:r>
            <w:r>
              <w:rPr>
                <w:rFonts w:ascii="Gill Sans MT"/>
              </w:rPr>
              <w:t xml:space="preserve"> out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Gill Sans MT"/>
                <w:spacing w:val="-1"/>
              </w:rPr>
              <w:t>message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Gill Sans MT"/>
                <w:spacing w:val="-1"/>
              </w:rPr>
              <w:t>Christmas.</w:t>
            </w:r>
          </w:p>
          <w:p w14:paraId="7D18622E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2B7B6C55" w14:textId="77777777" w:rsidR="00EF2C97" w:rsidRDefault="002934F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right="16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Link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ssag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</w:rPr>
              <w:t xml:space="preserve">of </w:t>
            </w:r>
            <w:r>
              <w:rPr>
                <w:rFonts w:ascii="Gill Sans MT"/>
                <w:spacing w:val="-1"/>
              </w:rPr>
              <w:t>Christma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ay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 xml:space="preserve">think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Gill Sans MT"/>
                <w:spacing w:val="-1"/>
              </w:rPr>
              <w:t>behave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C8D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4E03F97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9F43DC6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29F2BE6E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523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5DEA9B3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A2107D4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203614A7" w14:textId="77777777" w:rsidR="00EF2C97" w:rsidRDefault="002934F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30CD4" w14:textId="77777777" w:rsidR="00EF2C97" w:rsidRDefault="002934FB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How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 xml:space="preserve">Is </w:t>
            </w:r>
            <w:r>
              <w:rPr>
                <w:rFonts w:ascii="Gill Sans MT"/>
                <w:b/>
                <w:spacing w:val="-1"/>
              </w:rPr>
              <w:t xml:space="preserve">The Message </w:t>
            </w:r>
            <w:r>
              <w:rPr>
                <w:rFonts w:ascii="Gill Sans MT"/>
                <w:b/>
              </w:rPr>
              <w:t>of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Christmas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ived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Out</w:t>
            </w:r>
          </w:p>
          <w:p w14:paraId="36D009C4" w14:textId="77777777" w:rsidR="00EF2C97" w:rsidRDefault="002934FB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Amo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e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 xml:space="preserve">People </w:t>
            </w:r>
            <w:r>
              <w:rPr>
                <w:rFonts w:ascii="Gill Sans MT"/>
                <w:b/>
              </w:rPr>
              <w:t>of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God?</w:t>
            </w:r>
          </w:p>
          <w:p w14:paraId="66137B7E" w14:textId="77777777" w:rsidR="00EF2C97" w:rsidRDefault="002934F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ntroduction:</w:t>
            </w:r>
          </w:p>
          <w:p w14:paraId="14758211" w14:textId="77777777" w:rsidR="00EF2C97" w:rsidRDefault="002934FB">
            <w:pPr>
              <w:pStyle w:val="TableParagraph"/>
              <w:ind w:left="102" w:right="24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Teacher show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</w:rPr>
              <w:t>video clip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from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maritan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rs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website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0000FF"/>
                <w:spacing w:val="-1"/>
              </w:rPr>
              <w:t xml:space="preserve"> </w:t>
            </w:r>
            <w:hyperlink r:id="rId11">
              <w:r>
                <w:rPr>
                  <w:rFonts w:ascii="Gill Sans MT" w:eastAsia="Gill Sans MT" w:hAnsi="Gill Sans MT" w:cs="Gill Sans MT"/>
                  <w:color w:val="0000FF"/>
                  <w:spacing w:val="-1"/>
                  <w:u w:val="single" w:color="0000FF"/>
                </w:rPr>
                <w:t>https://www.samaritans-purse.org.uk/what-we-do/operation-christmas-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12">
              <w:r>
                <w:rPr>
                  <w:rFonts w:ascii="Gill Sans MT" w:eastAsia="Gill Sans MT" w:hAnsi="Gill Sans MT" w:cs="Gill Sans MT"/>
                  <w:color w:val="0000FF"/>
                </w:rPr>
                <w:t xml:space="preserve"> </w:t>
              </w:r>
              <w:r>
                <w:rPr>
                  <w:rFonts w:ascii="Gill Sans MT" w:eastAsia="Gill Sans MT" w:hAnsi="Gill Sans MT" w:cs="Gill Sans MT"/>
                  <w:color w:val="0000FF"/>
                  <w:spacing w:val="-1"/>
                  <w:u w:val="single" w:color="0000FF"/>
                </w:rPr>
                <w:t>child</w:t>
              </w:r>
              <w:proofErr w:type="gramStart"/>
              <w:r>
                <w:rPr>
                  <w:rFonts w:ascii="Gill Sans MT" w:eastAsia="Gill Sans MT" w:hAnsi="Gill Sans MT" w:cs="Gill Sans MT"/>
                  <w:color w:val="0000FF"/>
                  <w:spacing w:val="-1"/>
                  <w:u w:val="single" w:color="0000FF"/>
                </w:rPr>
                <w:t>/</w:t>
              </w:r>
              <w:r>
                <w:rPr>
                  <w:rFonts w:ascii="Gill Sans MT" w:eastAsia="Gill Sans MT" w:hAnsi="Gill Sans MT" w:cs="Gill Sans MT"/>
                  <w:color w:val="0000FF"/>
                  <w:u w:val="single" w:color="0000FF"/>
                </w:rPr>
                <w:t xml:space="preserve">  </w:t>
              </w:r>
              <w:proofErr w:type="gramEnd"/>
            </w:hyperlink>
            <w:r>
              <w:rPr>
                <w:rFonts w:ascii="Gill Sans MT" w:eastAsia="Gill Sans MT" w:hAnsi="Gill Sans MT" w:cs="Gill Sans MT"/>
              </w:rPr>
              <w:t>or an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the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rit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volved in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vent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Christmas. </w:t>
            </w:r>
            <w:proofErr w:type="gramStart"/>
            <w:r>
              <w:rPr>
                <w:rFonts w:ascii="Gill Sans MT" w:eastAsia="Gill Sans MT" w:hAnsi="Gill Sans MT" w:cs="Gill Sans MT"/>
                <w:spacing w:val="-1"/>
              </w:rPr>
              <w:t>e.g</w:t>
            </w:r>
            <w:proofErr w:type="gramEnd"/>
            <w:r>
              <w:rPr>
                <w:rFonts w:ascii="Gill Sans MT" w:eastAsia="Gill Sans MT" w:hAnsi="Gill Sans MT" w:cs="Gill Sans MT"/>
                <w:spacing w:val="-1"/>
              </w:rPr>
              <w:t>.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ildren’s Society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oo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t othe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rities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.e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risis.</w:t>
            </w:r>
            <w:r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uid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eop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help/giv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t Christma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ime? For</w:t>
            </w:r>
            <w:r>
              <w:rPr>
                <w:rFonts w:ascii="Gill Sans MT" w:eastAsia="Gill Sans MT" w:hAnsi="Gill Sans MT" w:cs="Gill Sans MT"/>
              </w:rPr>
              <w:t xml:space="preserve"> some,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 will</w:t>
            </w:r>
            <w:r>
              <w:rPr>
                <w:rFonts w:ascii="Gill Sans MT" w:eastAsia="Gill Sans MT" w:hAnsi="Gill Sans MT" w:cs="Gill Sans MT"/>
              </w:rPr>
              <w:t xml:space="preserve"> b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aith.</w:t>
            </w:r>
          </w:p>
          <w:p w14:paraId="7B0B923A" w14:textId="77777777" w:rsidR="00EF2C97" w:rsidRDefault="002934FB">
            <w:pPr>
              <w:pStyle w:val="TableParagraph"/>
              <w:spacing w:before="1"/>
              <w:ind w:left="102" w:right="18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Do </w:t>
            </w:r>
            <w:r>
              <w:rPr>
                <w:rFonts w:ascii="Gill Sans MT"/>
                <w:spacing w:val="-1"/>
              </w:rPr>
              <w:t>an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the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aith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encour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iving</w:t>
            </w:r>
            <w:r>
              <w:rPr>
                <w:rFonts w:ascii="Gill Sans MT"/>
              </w:rPr>
              <w:t xml:space="preserve"> t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harities? </w:t>
            </w:r>
            <w:r>
              <w:rPr>
                <w:rFonts w:ascii="Gill Sans MT"/>
                <w:spacing w:val="1"/>
              </w:rPr>
              <w:t>Do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know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f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Gill Sans MT"/>
              </w:rPr>
              <w:t>another</w:t>
            </w:r>
            <w:r>
              <w:rPr>
                <w:rFonts w:ascii="Gill Sans MT"/>
                <w:spacing w:val="-1"/>
              </w:rPr>
              <w:t xml:space="preserve"> fait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hic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ncourag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iving</w:t>
            </w:r>
            <w:r>
              <w:rPr>
                <w:rFonts w:ascii="Gill Sans MT"/>
              </w:rPr>
              <w:t xml:space="preserve"> to</w:t>
            </w:r>
            <w:r>
              <w:rPr>
                <w:rFonts w:ascii="Gill Sans MT"/>
                <w:spacing w:val="-1"/>
              </w:rPr>
              <w:t xml:space="preserve"> charit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during</w:t>
            </w:r>
            <w:r>
              <w:rPr>
                <w:rFonts w:ascii="Gill Sans MT"/>
              </w:rPr>
              <w:t xml:space="preserve"> a </w:t>
            </w:r>
            <w:r>
              <w:rPr>
                <w:rFonts w:ascii="Gill Sans MT"/>
                <w:spacing w:val="-1"/>
              </w:rPr>
              <w:t>preparation time</w:t>
            </w:r>
          </w:p>
          <w:p w14:paraId="05F5A2ED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/ </w:t>
            </w:r>
            <w:proofErr w:type="gramStart"/>
            <w:r>
              <w:rPr>
                <w:rFonts w:ascii="Gill Sans MT"/>
                <w:spacing w:val="-1"/>
              </w:rPr>
              <w:t>important</w:t>
            </w:r>
            <w:proofErr w:type="gramEnd"/>
            <w:r>
              <w:rPr>
                <w:rFonts w:ascii="Gill Sans MT"/>
                <w:spacing w:val="-1"/>
              </w:rPr>
              <w:t xml:space="preserve"> festival?</w:t>
            </w:r>
          </w:p>
          <w:p w14:paraId="3B780848" w14:textId="77777777" w:rsidR="00EF2C97" w:rsidRDefault="002934FB">
            <w:pPr>
              <w:pStyle w:val="TableParagraph"/>
              <w:spacing w:before="1"/>
              <w:ind w:left="102" w:right="85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Discuss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mportan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giving</w:t>
            </w:r>
            <w:r>
              <w:rPr>
                <w:rFonts w:ascii="Gill Sans MT"/>
              </w:rPr>
              <w:t xml:space="preserve"> to</w:t>
            </w:r>
            <w:r>
              <w:rPr>
                <w:rFonts w:ascii="Gill Sans MT"/>
                <w:spacing w:val="-1"/>
              </w:rPr>
              <w:t xml:space="preserve"> others at thes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im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including</w:t>
            </w:r>
            <w:r>
              <w:rPr>
                <w:rFonts w:ascii="Times New Roman"/>
                <w:spacing w:val="46"/>
              </w:rPr>
              <w:t xml:space="preserve"> </w:t>
            </w:r>
            <w:r>
              <w:rPr>
                <w:rFonts w:ascii="Gill Sans MT"/>
                <w:spacing w:val="-1"/>
              </w:rPr>
              <w:t>Christma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ime.</w:t>
            </w:r>
          </w:p>
          <w:p w14:paraId="06E2961D" w14:textId="77777777" w:rsidR="00EF2C97" w:rsidRDefault="002934FB">
            <w:pPr>
              <w:pStyle w:val="TableParagraph"/>
              <w:ind w:left="102" w:right="263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Refer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meaning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Adven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ndl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rom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eviou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ssons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eacher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ighlight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that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4</w:t>
            </w:r>
            <w:proofErr w:type="spellStart"/>
            <w:r>
              <w:rPr>
                <w:rFonts w:ascii="Gill Sans MT" w:eastAsia="Gill Sans MT" w:hAnsi="Gill Sans MT" w:cs="Gill Sans MT"/>
                <w:position w:val="5"/>
                <w:sz w:val="14"/>
                <w:szCs w:val="14"/>
              </w:rPr>
              <w:t>th</w:t>
            </w:r>
            <w:proofErr w:type="spellEnd"/>
            <w:r>
              <w:rPr>
                <w:rFonts w:ascii="Gill Sans MT" w:eastAsia="Gill Sans MT" w:hAnsi="Gill Sans MT" w:cs="Gill Sans MT"/>
                <w:spacing w:val="23"/>
                <w:position w:val="5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nd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presents God’s peop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arth</w:t>
            </w:r>
            <w:r>
              <w:rPr>
                <w:rFonts w:ascii="Gill Sans MT" w:eastAsia="Gill Sans MT" w:hAnsi="Gill Sans MT" w:cs="Gill Sans MT"/>
              </w:rPr>
              <w:t xml:space="preserve"> –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OPE.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Using questioning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echniques</w:t>
            </w:r>
            <w:r>
              <w:rPr>
                <w:rFonts w:ascii="Gill Sans MT" w:eastAsia="Gill Sans MT" w:hAnsi="Gill Sans MT" w:cs="Gill Sans MT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eacher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kes</w:t>
            </w:r>
            <w:r>
              <w:rPr>
                <w:rFonts w:ascii="Gill Sans MT" w:eastAsia="Gill Sans MT" w:hAnsi="Gill Sans MT" w:cs="Gill Sans MT"/>
              </w:rPr>
              <w:t xml:space="preserve"> a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lin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between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rit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and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mess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of </w:t>
            </w:r>
            <w:r>
              <w:rPr>
                <w:rFonts w:ascii="Gill Sans MT" w:eastAsia="Gill Sans MT" w:hAnsi="Gill Sans MT" w:cs="Gill Sans MT"/>
                <w:spacing w:val="-1"/>
              </w:rPr>
              <w:t>Advent Candles.</w:t>
            </w:r>
          </w:p>
          <w:p w14:paraId="3DA595DA" w14:textId="77777777" w:rsidR="00EF2C97" w:rsidRDefault="002934FB">
            <w:pPr>
              <w:pStyle w:val="TableParagraph"/>
              <w:ind w:left="102" w:right="24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actic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o</w:t>
            </w:r>
            <w:r>
              <w:rPr>
                <w:rFonts w:ascii="Gill Sans MT"/>
                <w:spacing w:val="-1"/>
              </w:rPr>
              <w:t xml:space="preserve"> peopl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d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spread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ss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eace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ove,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joy </w:t>
            </w:r>
            <w:r>
              <w:rPr>
                <w:rFonts w:ascii="Gill Sans MT"/>
              </w:rPr>
              <w:t>an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hope</w:t>
            </w:r>
            <w:r>
              <w:rPr>
                <w:rFonts w:ascii="Gill Sans MT"/>
                <w:spacing w:val="-1"/>
              </w:rPr>
              <w:t xml:space="preserve"> dur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dvent?</w:t>
            </w:r>
          </w:p>
          <w:p w14:paraId="14729255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Look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hat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loc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churc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may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d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nvolv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i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arities.</w:t>
            </w:r>
          </w:p>
          <w:p w14:paraId="0A647AF5" w14:textId="77777777" w:rsidR="00EF2C97" w:rsidRDefault="00EF2C9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BCDC5B2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ctivity:</w:t>
            </w:r>
          </w:p>
          <w:p w14:paraId="30261C73" w14:textId="77777777" w:rsidR="00EF2C97" w:rsidRDefault="002934FB">
            <w:pPr>
              <w:pStyle w:val="TableParagraph"/>
              <w:ind w:left="102" w:right="80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ou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choo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class</w:t>
            </w:r>
            <w:r>
              <w:rPr>
                <w:rFonts w:ascii="Gill Sans MT"/>
              </w:rPr>
              <w:t xml:space="preserve"> d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help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thers</w:t>
            </w:r>
            <w:r>
              <w:rPr>
                <w:rFonts w:ascii="Gill Sans MT"/>
              </w:rPr>
              <w:t xml:space="preserve"> th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Christmas time?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Plan</w:t>
            </w:r>
            <w:r>
              <w:rPr>
                <w:rFonts w:ascii="Gill Sans MT"/>
              </w:rPr>
              <w:t xml:space="preserve"> th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out </w:t>
            </w:r>
            <w:r>
              <w:rPr>
                <w:rFonts w:ascii="Gill Sans MT"/>
              </w:rPr>
              <w:t xml:space="preserve">or </w:t>
            </w:r>
            <w:r>
              <w:rPr>
                <w:rFonts w:ascii="Gill Sans MT"/>
                <w:spacing w:val="-1"/>
              </w:rPr>
              <w:t>carry</w:t>
            </w:r>
            <w:r>
              <w:rPr>
                <w:rFonts w:ascii="Gill Sans MT"/>
              </w:rPr>
              <w:t xml:space="preserve"> out a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giv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ctivity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thers.</w:t>
            </w:r>
          </w:p>
          <w:p w14:paraId="411E3900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3F7D8AF1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enary:</w:t>
            </w:r>
          </w:p>
          <w:p w14:paraId="4E482680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o</w:t>
            </w:r>
            <w:r>
              <w:rPr>
                <w:rFonts w:ascii="Gill Sans MT"/>
                <w:spacing w:val="-1"/>
              </w:rPr>
              <w:t xml:space="preserve">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think</w:t>
            </w:r>
            <w:r>
              <w:rPr>
                <w:rFonts w:ascii="Gill Sans MT"/>
                <w:spacing w:val="-2"/>
              </w:rPr>
              <w:t xml:space="preserve">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las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andl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epresents?</w:t>
            </w:r>
          </w:p>
          <w:p w14:paraId="40F9EC5E" w14:textId="77777777" w:rsidR="00EF2C97" w:rsidRDefault="002934FB">
            <w:pPr>
              <w:pStyle w:val="TableParagraph"/>
              <w:ind w:left="102" w:right="175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5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  <w:position w:val="5"/>
                <w:sz w:val="14"/>
                <w:szCs w:val="14"/>
              </w:rPr>
              <w:t>th</w:t>
            </w:r>
            <w:proofErr w:type="spellEnd"/>
            <w:r>
              <w:rPr>
                <w:rFonts w:ascii="Gill Sans MT" w:eastAsia="Gill Sans MT" w:hAnsi="Gill Sans MT" w:cs="Gill Sans MT"/>
                <w:spacing w:val="22"/>
                <w:position w:val="5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ndl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-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ymbol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‘Jesus,</w:t>
            </w:r>
            <w:r>
              <w:rPr>
                <w:rFonts w:ascii="Gill Sans MT" w:eastAsia="Gill Sans MT" w:hAnsi="Gill Sans MT" w:cs="Gill Sans MT"/>
              </w:rPr>
              <w:t xml:space="preserve"> the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light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rld’.</w:t>
            </w:r>
            <w:r>
              <w:rPr>
                <w:rFonts w:ascii="Gill Sans MT" w:eastAsia="Gill Sans MT" w:hAnsi="Gill Sans MT" w:cs="Gill Sans MT"/>
                <w:spacing w:val="2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y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i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s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candl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centr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of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dvent wreath?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When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should </w:t>
            </w:r>
            <w:r>
              <w:rPr>
                <w:rFonts w:ascii="Gill Sans MT" w:eastAsia="Gill Sans MT" w:hAnsi="Gill Sans MT" w:cs="Gill Sans MT"/>
              </w:rPr>
              <w:t>this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candl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b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t? Why?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DB341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 Vocabulary:</w:t>
            </w:r>
          </w:p>
          <w:p w14:paraId="1002AE0A" w14:textId="77777777" w:rsidR="00EF2C97" w:rsidRDefault="002934FB">
            <w:pPr>
              <w:pStyle w:val="TableParagraph"/>
              <w:ind w:left="102" w:right="1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dvent, candle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ssage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hristian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aith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Gill Sans MT"/>
                <w:spacing w:val="-1"/>
              </w:rPr>
              <w:t>giving, charity.</w:t>
            </w:r>
          </w:p>
        </w:tc>
      </w:tr>
    </w:tbl>
    <w:p w14:paraId="6CA0A335" w14:textId="77777777" w:rsidR="00EF2C97" w:rsidRDefault="00EF2C97">
      <w:pPr>
        <w:rPr>
          <w:rFonts w:ascii="Gill Sans MT" w:eastAsia="Gill Sans MT" w:hAnsi="Gill Sans MT" w:cs="Gill Sans MT"/>
        </w:rPr>
        <w:sectPr w:rsidR="00EF2C97">
          <w:pgSz w:w="16840" w:h="11910" w:orient="landscape"/>
          <w:pgMar w:top="940" w:right="1120" w:bottom="1840" w:left="500" w:header="710" w:footer="1648" w:gutter="0"/>
          <w:cols w:space="720"/>
        </w:sectPr>
      </w:pPr>
    </w:p>
    <w:p w14:paraId="69A21E0A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675428" w14:textId="77777777" w:rsidR="00EF2C97" w:rsidRDefault="00EF2C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1432F0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3065281C" w14:textId="77777777">
        <w:trPr>
          <w:trHeight w:hRule="exact" w:val="26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2E1B4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78ED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10154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CB634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6B5B1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51CE893D" w14:textId="77777777">
        <w:trPr>
          <w:trHeight w:hRule="exact" w:val="817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087B9" w14:textId="77777777" w:rsidR="00EF2C97" w:rsidRDefault="002934FB">
            <w:pPr>
              <w:pStyle w:val="TableParagraph"/>
              <w:spacing w:line="232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Lesson </w:t>
            </w:r>
            <w:r>
              <w:rPr>
                <w:rFonts w:ascii="Gill Sans MT"/>
                <w:b/>
              </w:rPr>
              <w:t>4</w:t>
            </w:r>
          </w:p>
          <w:p w14:paraId="7C239DF8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7D702428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14:paraId="5228167B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6F34193" w14:textId="77777777" w:rsidR="00EF2C97" w:rsidRDefault="002934FB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Make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a</w:t>
            </w:r>
          </w:p>
          <w:p w14:paraId="1D279CE4" w14:textId="77777777" w:rsidR="00EF2C97" w:rsidRDefault="002934FB">
            <w:pPr>
              <w:pStyle w:val="TableParagraph"/>
              <w:ind w:left="822" w:right="129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/>
                <w:spacing w:val="-1"/>
              </w:rPr>
              <w:t>connection</w:t>
            </w:r>
            <w:proofErr w:type="gramEnd"/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Epiphany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ristia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belief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Gill Sans MT"/>
                <w:spacing w:val="-1"/>
              </w:rPr>
              <w:t>cam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v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everyone.</w:t>
            </w:r>
          </w:p>
          <w:p w14:paraId="13BA8D4E" w14:textId="77777777" w:rsidR="00EF2C97" w:rsidRDefault="00EF2C9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6CB9ED5" w14:textId="77777777" w:rsidR="00EF2C97" w:rsidRDefault="002934FB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ind w:right="1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Know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Epiphan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Gill Sans MT"/>
                <w:spacing w:val="-1"/>
              </w:rPr>
              <w:t>influences what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Christians believ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Gill Sans MT"/>
                <w:spacing w:val="-1"/>
              </w:rPr>
              <w:t>about Jesus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45B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F15675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3292116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2BE7053C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14:paraId="58C0AA22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24BC44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FB691AA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9FF22E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BEB4406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B9D6BEE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1424376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22A99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D191CD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D3396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4D9BF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A64A55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227382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5A1B8D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83DAC7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0DEAD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F7B20B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762BB6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77A52E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8BB2A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90111D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91698A3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EA60C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48FC201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12890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42014F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D0CA0E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DE446C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97B923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4A506A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9FBD5E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49FE72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AB33B19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8EF064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4D07D4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61E794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FFDDEC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9573840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215DA8C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B6E0AE5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7A4CB75" w14:textId="77777777" w:rsidR="00EF2C97" w:rsidRDefault="00EF2C9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1E204B" w14:textId="77777777" w:rsidR="00EF2C97" w:rsidRDefault="002934F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9C073" w14:textId="77777777" w:rsidR="00EF2C97" w:rsidRDefault="002934FB">
            <w:pPr>
              <w:pStyle w:val="TableParagraph"/>
              <w:spacing w:line="232" w:lineRule="exact"/>
              <w:ind w:left="67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Clue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Does</w:t>
            </w:r>
            <w:r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Epiphany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 xml:space="preserve">Give </w:t>
            </w:r>
            <w:r>
              <w:rPr>
                <w:rFonts w:ascii="Gill Sans MT" w:eastAsia="Gill Sans MT" w:hAnsi="Gill Sans MT" w:cs="Gill Sans MT"/>
                <w:b/>
                <w:bCs/>
              </w:rPr>
              <w:t>U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Jesus’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Life?</w:t>
            </w:r>
          </w:p>
          <w:p w14:paraId="44E8E880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362C3F7B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ntroduction:</w:t>
            </w:r>
          </w:p>
          <w:p w14:paraId="5A8C2860" w14:textId="77777777" w:rsidR="00EF2C97" w:rsidRDefault="002934FB">
            <w:pPr>
              <w:pStyle w:val="TableParagraph"/>
              <w:ind w:left="102" w:right="5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er distribut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ictures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-1"/>
              </w:rPr>
              <w:t xml:space="preserve">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3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is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1"/>
              </w:rPr>
              <w:t xml:space="preserve">Men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piphany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Gill Sans MT"/>
                <w:spacing w:val="-1"/>
              </w:rPr>
              <w:t>scene</w:t>
            </w:r>
            <w:r>
              <w:rPr>
                <w:rFonts w:ascii="Gill Sans MT"/>
              </w:rPr>
              <w:t xml:space="preserve"> -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hristmas </w:t>
            </w:r>
            <w:r>
              <w:rPr>
                <w:rFonts w:ascii="Gill Sans MT"/>
                <w:spacing w:val="-2"/>
              </w:rPr>
              <w:t>card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examples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paintings.</w:t>
            </w:r>
          </w:p>
          <w:p w14:paraId="4DF5CAC8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N.B.</w:t>
            </w:r>
            <w:r>
              <w:rPr>
                <w:rFonts w:ascii="Gill Sans MT"/>
                <w:spacing w:val="-1"/>
              </w:rPr>
              <w:t xml:space="preserve"> Ensu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mag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how differ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thniciti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ges.</w:t>
            </w:r>
          </w:p>
          <w:p w14:paraId="697147AD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39D79CB4" w14:textId="77777777" w:rsidR="00EF2C97" w:rsidRDefault="002934FB">
            <w:pPr>
              <w:pStyle w:val="TableParagraph"/>
              <w:ind w:left="102" w:right="3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piphany 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festiv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whe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ristians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remember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visi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ise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Gill Sans MT"/>
              </w:rPr>
              <w:t>Men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Bab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ethlehem.</w:t>
            </w:r>
            <w:r>
              <w:rPr>
                <w:rFonts w:ascii="Gill Sans MT"/>
                <w:spacing w:val="60"/>
              </w:rPr>
              <w:t xml:space="preserve"> </w:t>
            </w: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o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1"/>
              </w:rPr>
              <w:t>to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not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round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Gill Sans MT"/>
              </w:rPr>
              <w:t>thei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ictur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what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ee.</w:t>
            </w:r>
          </w:p>
          <w:p w14:paraId="1FA36B9A" w14:textId="77777777" w:rsidR="00EF2C97" w:rsidRDefault="002934FB">
            <w:pPr>
              <w:pStyle w:val="TableParagraph"/>
              <w:ind w:left="102" w:right="41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er to draw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geth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de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oint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 xml:space="preserve">out </w:t>
            </w:r>
            <w:r>
              <w:rPr>
                <w:rFonts w:ascii="Gill Sans MT"/>
                <w:spacing w:val="-1"/>
              </w:rPr>
              <w:t>that Christian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elieve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ame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sa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veryone.</w:t>
            </w:r>
          </w:p>
          <w:p w14:paraId="5B63ADFD" w14:textId="77777777" w:rsidR="00EF2C97" w:rsidRDefault="002934FB">
            <w:pPr>
              <w:pStyle w:val="TableParagraph"/>
              <w:spacing w:before="1"/>
              <w:ind w:left="102" w:right="657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Teacher discuss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 Epiphan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means </w:t>
            </w:r>
            <w:r>
              <w:rPr>
                <w:rFonts w:ascii="Gill Sans MT" w:eastAsia="Gill Sans MT" w:hAnsi="Gill Sans MT" w:cs="Gill Sans MT"/>
                <w:i/>
              </w:rPr>
              <w:t>-</w:t>
            </w:r>
            <w:r>
              <w:rPr>
                <w:rFonts w:ascii="Gill Sans MT" w:eastAsia="Gill Sans MT" w:hAnsi="Gill Sans MT" w:cs="Gill Sans MT"/>
                <w:i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>‘to</w:t>
            </w:r>
            <w:r>
              <w:rPr>
                <w:rFonts w:ascii="Gill Sans MT" w:eastAsia="Gill Sans MT" w:hAnsi="Gill Sans MT" w:cs="Gill Sans MT"/>
                <w:i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show’</w:t>
            </w:r>
            <w:r>
              <w:rPr>
                <w:rFonts w:ascii="Gill Sans MT" w:eastAsia="Gill Sans MT" w:hAnsi="Gill Sans MT" w:cs="Gill Sans MT"/>
                <w:i/>
              </w:rPr>
              <w:t xml:space="preserve"> ‘to</w:t>
            </w:r>
            <w:r>
              <w:rPr>
                <w:rFonts w:ascii="Gill Sans MT" w:eastAsia="Gill Sans MT" w:hAnsi="Gill Sans MT" w:cs="Gill Sans MT"/>
                <w:i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make</w:t>
            </w:r>
            <w:r>
              <w:rPr>
                <w:rFonts w:ascii="Gill Sans MT" w:eastAsia="Gill Sans MT" w:hAnsi="Gill Sans MT" w:cs="Gill Sans MT"/>
                <w:i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known’</w:t>
            </w:r>
            <w:r>
              <w:rPr>
                <w:rFonts w:ascii="Gill Sans MT" w:eastAsia="Gill Sans MT" w:hAnsi="Gill Sans MT" w:cs="Gill Sans MT"/>
                <w:i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>to</w:t>
            </w:r>
            <w:r>
              <w:rPr>
                <w:rFonts w:ascii="Gill Sans MT" w:eastAsia="Gill Sans MT" w:hAnsi="Gill Sans MT" w:cs="Gill Sans MT"/>
                <w:i/>
                <w:spacing w:val="51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reveal’.</w:t>
            </w:r>
          </w:p>
          <w:p w14:paraId="1A16A1D9" w14:textId="77777777" w:rsidR="00EF2C97" w:rsidRDefault="002934FB">
            <w:pPr>
              <w:pStyle w:val="TableParagraph"/>
              <w:ind w:left="102" w:right="63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Jesus w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revealed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or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King, b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huma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eing</w:t>
            </w:r>
            <w:r>
              <w:rPr>
                <w:rFonts w:ascii="Gill Sans MT"/>
              </w:rPr>
              <w:t xml:space="preserve"> o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earth </w:t>
            </w:r>
            <w:r>
              <w:rPr>
                <w:rFonts w:ascii="Gill Sans MT"/>
              </w:rPr>
              <w:t>-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Incarnation.</w:t>
            </w:r>
          </w:p>
          <w:p w14:paraId="714BBAA0" w14:textId="77777777" w:rsidR="00EF2C97" w:rsidRDefault="002934F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ignificanc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re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gifts?</w:t>
            </w:r>
          </w:p>
          <w:p w14:paraId="01438031" w14:textId="77777777" w:rsidR="00EF2C97" w:rsidRDefault="002934FB">
            <w:pPr>
              <w:pStyle w:val="TableParagraph"/>
              <w:ind w:left="102" w:right="11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Gold showing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Jesus</w:t>
            </w:r>
            <w:r>
              <w:rPr>
                <w:rFonts w:ascii="Gill Sans MT"/>
                <w:i/>
                <w:spacing w:val="2"/>
              </w:rPr>
              <w:t xml:space="preserve"> </w:t>
            </w:r>
            <w:r>
              <w:rPr>
                <w:rFonts w:ascii="Gill Sans MT"/>
                <w:i/>
                <w:spacing w:val="-2"/>
              </w:rPr>
              <w:t>as</w:t>
            </w:r>
            <w:r>
              <w:rPr>
                <w:rFonts w:ascii="Gill Sans MT"/>
                <w:i/>
                <w:spacing w:val="-1"/>
              </w:rPr>
              <w:t xml:space="preserve"> </w:t>
            </w:r>
            <w:r>
              <w:rPr>
                <w:rFonts w:ascii="Gill Sans MT"/>
                <w:i/>
              </w:rPr>
              <w:t xml:space="preserve">a </w:t>
            </w:r>
            <w:r>
              <w:rPr>
                <w:rFonts w:ascii="Gill Sans MT"/>
                <w:i/>
                <w:spacing w:val="-1"/>
              </w:rPr>
              <w:t>King,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rankincense</w:t>
            </w:r>
            <w:r>
              <w:rPr>
                <w:rFonts w:ascii="Gill Sans MT"/>
                <w:i/>
                <w:spacing w:val="-3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showing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2"/>
              </w:rPr>
              <w:t>Jesus</w:t>
            </w:r>
            <w:r>
              <w:rPr>
                <w:rFonts w:ascii="Gill Sans MT"/>
                <w:i/>
                <w:spacing w:val="-1"/>
              </w:rPr>
              <w:t xml:space="preserve"> </w:t>
            </w:r>
            <w:r>
              <w:rPr>
                <w:rFonts w:ascii="Gill Sans MT"/>
                <w:i/>
                <w:spacing w:val="-2"/>
              </w:rPr>
              <w:t>as</w:t>
            </w:r>
            <w:r>
              <w:rPr>
                <w:rFonts w:ascii="Gill Sans MT"/>
                <w:i/>
                <w:spacing w:val="2"/>
              </w:rPr>
              <w:t xml:space="preserve"> </w:t>
            </w:r>
            <w:r>
              <w:rPr>
                <w:rFonts w:ascii="Gill Sans MT"/>
                <w:i/>
              </w:rPr>
              <w:t>a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priest,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myrrh</w:t>
            </w:r>
            <w:r>
              <w:rPr>
                <w:rFonts w:ascii="Gill Sans MT"/>
                <w:i/>
                <w:spacing w:val="-3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was used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whe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people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ed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and</w:t>
            </w:r>
            <w:r>
              <w:rPr>
                <w:rFonts w:ascii="Gill Sans MT"/>
                <w:i/>
                <w:spacing w:val="-3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were</w:t>
            </w:r>
            <w:r>
              <w:rPr>
                <w:rFonts w:ascii="Gill Sans MT"/>
                <w:i/>
                <w:spacing w:val="1"/>
              </w:rPr>
              <w:t xml:space="preserve"> </w:t>
            </w:r>
            <w:r>
              <w:rPr>
                <w:rFonts w:ascii="Gill Sans MT"/>
                <w:i/>
                <w:spacing w:val="-2"/>
              </w:rPr>
              <w:t>buried.</w:t>
            </w:r>
          </w:p>
          <w:p w14:paraId="15999937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40979C69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ctivities:</w:t>
            </w:r>
          </w:p>
          <w:p w14:paraId="13584DCA" w14:textId="77777777" w:rsidR="00EF2C97" w:rsidRDefault="002934FB">
            <w:pPr>
              <w:pStyle w:val="TableParagraph"/>
              <w:ind w:left="102" w:right="25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er presents thre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ox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im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apsules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1"/>
              </w:rPr>
              <w:t xml:space="preserve">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ox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represent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Gill Sans MT"/>
                <w:spacing w:val="-1"/>
              </w:rPr>
              <w:t>thre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ift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iven.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1"/>
              </w:rPr>
              <w:t xml:space="preserve"> to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rite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ess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o into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ach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ox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  <w:spacing w:val="-1"/>
              </w:rPr>
              <w:t>explaining wh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s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ift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e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ive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ophecy</w:t>
            </w:r>
            <w:r>
              <w:rPr>
                <w:rFonts w:ascii="Gill Sans MT"/>
              </w:rPr>
              <w:t xml:space="preserve"> behin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gifts.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Pictures and tim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apsule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used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2"/>
              </w:rPr>
              <w:t>clas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display.</w:t>
            </w:r>
          </w:p>
          <w:p w14:paraId="3DACEDE3" w14:textId="77777777" w:rsidR="00EF2C97" w:rsidRDefault="00EF2C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2E2EFD73" w14:textId="77777777" w:rsidR="00EF2C97" w:rsidRDefault="002934FB">
            <w:pPr>
              <w:pStyle w:val="TableParagraph"/>
              <w:ind w:left="102" w:right="23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l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hat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know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lear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erson tha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Jesus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as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arth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w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gif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oul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y giv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him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symbolise</w:t>
            </w:r>
            <w:proofErr w:type="spellEnd"/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hi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life?</w:t>
            </w:r>
          </w:p>
          <w:p w14:paraId="5BBDF267" w14:textId="77777777" w:rsidR="00EF2C97" w:rsidRDefault="002934FB">
            <w:pPr>
              <w:pStyle w:val="TableParagraph"/>
              <w:ind w:left="102" w:right="25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hildre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ecor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hat </w:t>
            </w:r>
            <w:r>
              <w:rPr>
                <w:rFonts w:ascii="Gill Sans MT"/>
                <w:spacing w:val="-2"/>
              </w:rPr>
              <w:t>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gift </w:t>
            </w:r>
            <w:r>
              <w:rPr>
                <w:rFonts w:ascii="Gill Sans MT"/>
                <w:spacing w:val="-2"/>
              </w:rPr>
              <w:t>would</w:t>
            </w:r>
            <w:r>
              <w:rPr>
                <w:rFonts w:ascii="Gill Sans MT"/>
              </w:rPr>
              <w:t xml:space="preserve"> b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nd wh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ould giv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t to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Gill Sans MT"/>
              </w:rPr>
              <w:t>Him.</w:t>
            </w:r>
          </w:p>
          <w:p w14:paraId="21093A27" w14:textId="77777777" w:rsidR="00EF2C97" w:rsidRDefault="00EF2C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7A08B0BF" w14:textId="77777777" w:rsidR="00EF2C97" w:rsidRDefault="002934F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enary: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93A3" w14:textId="77777777" w:rsidR="00EF2C97" w:rsidRDefault="002934F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Lesson</w:t>
            </w:r>
            <w:r>
              <w:rPr>
                <w:rFonts w:ascii="Gill Sans MT"/>
              </w:rPr>
              <w:t xml:space="preserve"> 4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augh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fter</w:t>
            </w:r>
            <w:r>
              <w:rPr>
                <w:rFonts w:ascii="Gill Sans MT"/>
              </w:rPr>
              <w:t xml:space="preserve"> the</w:t>
            </w:r>
          </w:p>
          <w:p w14:paraId="32399E9F" w14:textId="77777777" w:rsidR="00EF2C97" w:rsidRDefault="002934FB">
            <w:pPr>
              <w:pStyle w:val="TableParagraph"/>
              <w:ind w:left="102" w:right="23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hristma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Holidays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firs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eek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January 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piphan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celebrat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o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Januar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6</w:t>
            </w:r>
            <w:proofErr w:type="spellStart"/>
            <w:r>
              <w:rPr>
                <w:rFonts w:ascii="Gill Sans MT"/>
                <w:spacing w:val="-1"/>
                <w:position w:val="5"/>
                <w:sz w:val="14"/>
              </w:rPr>
              <w:t>th</w:t>
            </w:r>
            <w:proofErr w:type="spellEnd"/>
            <w:r>
              <w:rPr>
                <w:rFonts w:ascii="Gill Sans MT"/>
                <w:spacing w:val="-1"/>
              </w:rPr>
              <w:t>.</w:t>
            </w:r>
          </w:p>
          <w:p w14:paraId="6786FB66" w14:textId="77777777" w:rsidR="00EF2C97" w:rsidRDefault="00EF2C9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0675664" w14:textId="77777777" w:rsidR="00EF2C97" w:rsidRDefault="00EF2C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576A081A" w14:textId="77777777" w:rsidR="00EF2C97" w:rsidRDefault="002934F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 Vocabulary:</w:t>
            </w:r>
          </w:p>
          <w:p w14:paraId="19C5BC1E" w14:textId="77777777" w:rsidR="00EF2C97" w:rsidRDefault="002934FB">
            <w:pPr>
              <w:pStyle w:val="TableParagraph"/>
              <w:ind w:left="102" w:right="51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piphany, king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is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men,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magi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ifts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gold, frankincense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yrrh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tar,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>Incarnation.</w:t>
            </w:r>
          </w:p>
        </w:tc>
      </w:tr>
    </w:tbl>
    <w:p w14:paraId="7B73C7CB" w14:textId="77777777" w:rsidR="00EF2C97" w:rsidRDefault="00EF2C97">
      <w:pPr>
        <w:rPr>
          <w:rFonts w:ascii="Gill Sans MT" w:eastAsia="Gill Sans MT" w:hAnsi="Gill Sans MT" w:cs="Gill Sans MT"/>
        </w:rPr>
        <w:sectPr w:rsidR="00EF2C97">
          <w:pgSz w:w="16840" w:h="11910" w:orient="landscape"/>
          <w:pgMar w:top="940" w:right="1120" w:bottom="1840" w:left="500" w:header="710" w:footer="1648" w:gutter="0"/>
          <w:cols w:space="720"/>
        </w:sectPr>
      </w:pPr>
    </w:p>
    <w:p w14:paraId="23C4A066" w14:textId="77777777" w:rsidR="00EF2C97" w:rsidRDefault="00EF2C97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6"/>
        <w:gridCol w:w="3869"/>
      </w:tblGrid>
      <w:tr w:rsidR="00EF2C97" w14:paraId="0853ED4D" w14:textId="77777777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A2107" w14:textId="77777777" w:rsidR="00EF2C97" w:rsidRDefault="002934F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1D752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E2D18" w14:textId="77777777" w:rsidR="00EF2C97" w:rsidRDefault="002934F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D66C" w14:textId="77777777" w:rsidR="00EF2C97" w:rsidRDefault="002934F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CBDE" w14:textId="77777777" w:rsidR="00EF2C97" w:rsidRDefault="002934F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EF2C97" w14:paraId="25B0EF62" w14:textId="77777777">
        <w:trPr>
          <w:trHeight w:hRule="exact" w:val="1877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35ACC" w14:textId="77777777" w:rsidR="00EF2C97" w:rsidRDefault="00EF2C97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03F2" w14:textId="77777777" w:rsidR="00EF2C97" w:rsidRDefault="002934F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751D4" w14:textId="77777777" w:rsidR="00EF2C97" w:rsidRDefault="00EF2C97"/>
        </w:tc>
        <w:tc>
          <w:tcPr>
            <w:tcW w:w="6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EF9B" w14:textId="77777777" w:rsidR="00EF2C97" w:rsidRDefault="002934FB">
            <w:pPr>
              <w:pStyle w:val="TableParagraph"/>
              <w:spacing w:line="23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Play reflective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usic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.e.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piphan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rol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r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‘I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leak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id-Winter’</w:t>
            </w:r>
          </w:p>
          <w:p w14:paraId="1DE6F2FD" w14:textId="77777777" w:rsidR="00EF2C97" w:rsidRDefault="002934F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/>
                <w:spacing w:val="-1"/>
              </w:rPr>
              <w:t>and</w:t>
            </w:r>
            <w:proofErr w:type="gramEnd"/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it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2"/>
              </w:rPr>
              <w:t>i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arknes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wit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andle lit.</w:t>
            </w:r>
          </w:p>
          <w:p w14:paraId="40049A0B" w14:textId="77777777" w:rsidR="00EF2C97" w:rsidRDefault="002934FB">
            <w:pPr>
              <w:pStyle w:val="TableParagraph"/>
              <w:ind w:left="102" w:right="28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h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gift</w:t>
            </w:r>
            <w:r>
              <w:rPr>
                <w:rFonts w:ascii="Gill Sans MT"/>
                <w:spacing w:val="-1"/>
              </w:rPr>
              <w:t xml:space="preserve"> that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would giv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ab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Jesus and what it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Gill Sans MT"/>
                <w:spacing w:val="-1"/>
              </w:rPr>
              <w:t>represents.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67270" w14:textId="77777777" w:rsidR="00EF2C97" w:rsidRDefault="00EF2C97"/>
        </w:tc>
      </w:tr>
    </w:tbl>
    <w:p w14:paraId="0FDC3B07" w14:textId="77777777" w:rsidR="00952A72" w:rsidRDefault="00952A72"/>
    <w:sectPr w:rsidR="00952A72">
      <w:pgSz w:w="16840" w:h="11910" w:orient="landscape"/>
      <w:pgMar w:top="940" w:right="1120" w:bottom="1840" w:left="500" w:header="710" w:footer="1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2BFC" w14:textId="77777777" w:rsidR="00902D27" w:rsidRDefault="00902D27">
      <w:r>
        <w:separator/>
      </w:r>
    </w:p>
  </w:endnote>
  <w:endnote w:type="continuationSeparator" w:id="0">
    <w:p w14:paraId="228A2601" w14:textId="77777777" w:rsidR="00902D27" w:rsidRDefault="0090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572E" w14:textId="5FA1A145" w:rsidR="00EF2C97" w:rsidRDefault="00D507B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00792" behindDoc="1" locked="0" layoutInCell="1" allowOverlap="1" wp14:anchorId="335C8804" wp14:editId="6EE4EE94">
          <wp:simplePos x="0" y="0"/>
          <wp:positionH relativeFrom="page">
            <wp:posOffset>8557260</wp:posOffset>
          </wp:positionH>
          <wp:positionV relativeFrom="page">
            <wp:posOffset>6382385</wp:posOffset>
          </wp:positionV>
          <wp:extent cx="678180" cy="684530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816" behindDoc="1" locked="0" layoutInCell="1" allowOverlap="1" wp14:anchorId="7FDAE255" wp14:editId="2781AC2A">
              <wp:simplePos x="0" y="0"/>
              <wp:positionH relativeFrom="page">
                <wp:posOffset>6388735</wp:posOffset>
              </wp:positionH>
              <wp:positionV relativeFrom="page">
                <wp:posOffset>6954520</wp:posOffset>
              </wp:positionV>
              <wp:extent cx="2145030" cy="152400"/>
              <wp:effectExtent l="635" t="0" r="63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9EA5" w14:textId="77777777" w:rsidR="00EF2C97" w:rsidRDefault="002934FB">
                          <w:pPr>
                            <w:spacing w:line="226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pacing w:val="-1"/>
                              <w:sz w:val="20"/>
                            </w:rPr>
                            <w:t>London</w:t>
                          </w:r>
                          <w:r>
                            <w:rPr>
                              <w:rFonts w:ascii="Gill Sans MT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0"/>
                            </w:rPr>
                            <w:t>Diocesan</w:t>
                          </w:r>
                          <w:r>
                            <w:rPr>
                              <w:rFonts w:ascii="Gill Sans MT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Gill Sans MT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Gill Sans MT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0"/>
                            </w:rPr>
                            <w:t>Sch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DAE25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8" type="#_x0000_t202" style="position:absolute;margin-left:503.05pt;margin-top:547.6pt;width:168.9pt;height:12pt;z-index:-1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" filled="f" stroked="f">
              <v:textbox inset="0,0,0,0">
                <w:txbxContent>
                  <w:p w14:paraId="218A9EA5" w14:textId="77777777" w:rsidR="00EF2C97" w:rsidRDefault="002934FB">
                    <w:pPr>
                      <w:spacing w:line="226" w:lineRule="exact"/>
                      <w:ind w:left="20"/>
                      <w:rPr>
                        <w:rFonts w:ascii="Gill Sans MT" w:eastAsia="Gill Sans MT" w:hAnsi="Gill Sans MT" w:cs="Gill Sans MT"/>
                        <w:sz w:val="20"/>
                        <w:szCs w:val="20"/>
                      </w:rPr>
                    </w:pPr>
                    <w:r>
                      <w:rPr>
                        <w:rFonts w:ascii="Gill Sans MT"/>
                        <w:b/>
                        <w:spacing w:val="-1"/>
                        <w:sz w:val="20"/>
                      </w:rPr>
                      <w:t>London</w:t>
                    </w:r>
                    <w:r>
                      <w:rPr>
                        <w:rFonts w:ascii="Gill Sans MT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0"/>
                      </w:rPr>
                      <w:t>Diocesan</w:t>
                    </w:r>
                    <w:r>
                      <w:rPr>
                        <w:rFonts w:ascii="Gill Sans MT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0"/>
                      </w:rPr>
                      <w:t>Board</w:t>
                    </w:r>
                    <w:r>
                      <w:rPr>
                        <w:rFonts w:ascii="Gill Sans MT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0"/>
                      </w:rPr>
                      <w:t>for</w:t>
                    </w:r>
                    <w:r>
                      <w:rPr>
                        <w:rFonts w:ascii="Gill Sans MT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0"/>
                      </w:rPr>
                      <w:t>Sch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54F5" w14:textId="77777777" w:rsidR="00902D27" w:rsidRDefault="00902D27">
      <w:r>
        <w:separator/>
      </w:r>
    </w:p>
  </w:footnote>
  <w:footnote w:type="continuationSeparator" w:id="0">
    <w:p w14:paraId="102BB052" w14:textId="77777777" w:rsidR="00902D27" w:rsidRDefault="0090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53D2" w14:textId="438BFBF7" w:rsidR="00EF2C97" w:rsidRDefault="00D507B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744" behindDoc="1" locked="0" layoutInCell="1" allowOverlap="1" wp14:anchorId="2EE3EE8F" wp14:editId="6CE90C5B">
              <wp:simplePos x="0" y="0"/>
              <wp:positionH relativeFrom="page">
                <wp:posOffset>444500</wp:posOffset>
              </wp:positionH>
              <wp:positionV relativeFrom="page">
                <wp:posOffset>438150</wp:posOffset>
              </wp:positionV>
              <wp:extent cx="6330950" cy="177800"/>
              <wp:effectExtent l="0" t="635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9D1C4" w14:textId="77777777" w:rsidR="00EF2C97" w:rsidRDefault="002934FB">
                          <w:pPr>
                            <w:spacing w:line="268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Incarnation:</w:t>
                          </w:r>
                          <w:r>
                            <w:rPr>
                              <w:rFonts w:ascii="Gill Sans MT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How</w:t>
                          </w:r>
                          <w:r>
                            <w:rPr>
                              <w:rFonts w:ascii="Gill Sans MT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Gill Sans MT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Advent</w:t>
                          </w:r>
                          <w:r>
                            <w:rPr>
                              <w:rFonts w:ascii="Gill Sans MT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Gill Sans MT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Epiphany</w:t>
                          </w:r>
                          <w:r>
                            <w:rPr>
                              <w:rFonts w:ascii="Gill Sans MT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Show</w:t>
                          </w:r>
                          <w:r>
                            <w:rPr>
                              <w:rFonts w:ascii="Gill Sans MT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Us</w:t>
                          </w:r>
                          <w:r>
                            <w:rPr>
                              <w:rFonts w:ascii="Gill Sans MT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4"/>
                            </w:rPr>
                            <w:t>What</w:t>
                          </w:r>
                          <w:r>
                            <w:rPr>
                              <w:rFonts w:ascii="Gill Sans MT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4"/>
                            </w:rPr>
                            <w:t>Christmas</w:t>
                          </w:r>
                          <w:r>
                            <w:rPr>
                              <w:rFonts w:ascii="Gill Sans MT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4"/>
                            </w:rPr>
                            <w:t>Is</w:t>
                          </w:r>
                          <w:r>
                            <w:rPr>
                              <w:rFonts w:ascii="Gill Sans MT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REALLY</w:t>
                          </w:r>
                          <w:r>
                            <w:rPr>
                              <w:rFonts w:ascii="Gill Sans MT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About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EE3EE8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margin-left:35pt;margin-top:34.5pt;width:498.5pt;height:14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" filled="f" stroked="f">
              <v:textbox inset="0,0,0,0">
                <w:txbxContent>
                  <w:p w14:paraId="0B29D1C4" w14:textId="77777777" w:rsidR="00EF2C97" w:rsidRDefault="002934FB">
                    <w:pPr>
                      <w:spacing w:line="268" w:lineRule="exact"/>
                      <w:ind w:left="2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Incarnation:</w:t>
                    </w:r>
                    <w:r>
                      <w:rPr>
                        <w:rFonts w:ascii="Gill Sans MT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How</w:t>
                    </w:r>
                    <w:r>
                      <w:rPr>
                        <w:rFonts w:ascii="Gill Sans MT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4"/>
                      </w:rPr>
                      <w:t>Do</w:t>
                    </w:r>
                    <w:r>
                      <w:rPr>
                        <w:rFonts w:ascii="Gill Sans MT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Advent</w:t>
                    </w:r>
                    <w:r>
                      <w:rPr>
                        <w:rFonts w:ascii="Gill Sans MT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4"/>
                      </w:rPr>
                      <w:t>and</w:t>
                    </w:r>
                    <w:r>
                      <w:rPr>
                        <w:rFonts w:ascii="Gill Sans MT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Epiphany</w:t>
                    </w:r>
                    <w:r>
                      <w:rPr>
                        <w:rFonts w:ascii="Gill Sans MT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Show</w:t>
                    </w:r>
                    <w:r>
                      <w:rPr>
                        <w:rFonts w:ascii="Gill Sans MT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Us</w:t>
                    </w:r>
                    <w:r>
                      <w:rPr>
                        <w:rFonts w:ascii="Gill Sans MT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4"/>
                      </w:rPr>
                      <w:t>What</w:t>
                    </w:r>
                    <w:r>
                      <w:rPr>
                        <w:rFonts w:ascii="Gill Sans MT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4"/>
                      </w:rPr>
                      <w:t>Christmas</w:t>
                    </w:r>
                    <w:r>
                      <w:rPr>
                        <w:rFonts w:ascii="Gill Sans MT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4"/>
                      </w:rPr>
                      <w:t>Is</w:t>
                    </w:r>
                    <w:r>
                      <w:rPr>
                        <w:rFonts w:ascii="Gill Sans MT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REALLY</w:t>
                    </w:r>
                    <w:r>
                      <w:rPr>
                        <w:rFonts w:ascii="Gill Sans MT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About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768" behindDoc="1" locked="0" layoutInCell="1" allowOverlap="1" wp14:anchorId="7943A6A2" wp14:editId="0BF1FB2A">
              <wp:simplePos x="0" y="0"/>
              <wp:positionH relativeFrom="page">
                <wp:posOffset>8888730</wp:posOffset>
              </wp:positionH>
              <wp:positionV relativeFrom="page">
                <wp:posOffset>438150</wp:posOffset>
              </wp:positionV>
              <wp:extent cx="860425" cy="177800"/>
              <wp:effectExtent l="0" t="6350" r="444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8F20" w14:textId="77777777" w:rsidR="00EF2C97" w:rsidRDefault="002934FB">
                          <w:pPr>
                            <w:spacing w:line="268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Christian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943A6A2" id="Text_x0020_Box_x0020_3" o:spid="_x0000_s1027" type="#_x0000_t202" style="position:absolute;margin-left:699.9pt;margin-top:34.5pt;width:67.75pt;height:14pt;z-index:-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" filled="f" stroked="f">
              <v:textbox inset="0,0,0,0">
                <w:txbxContent>
                  <w:p w14:paraId="499C8F20" w14:textId="77777777" w:rsidR="00EF2C97" w:rsidRDefault="002934FB">
                    <w:pPr>
                      <w:spacing w:line="268" w:lineRule="exact"/>
                      <w:ind w:left="2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Christia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0C9D"/>
    <w:multiLevelType w:val="hybridMultilevel"/>
    <w:tmpl w:val="14AEC39C"/>
    <w:lvl w:ilvl="0" w:tplc="CA92D41E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1F5EC672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2" w:tplc="A5427708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3" w:tplc="C90EA8A8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4" w:tplc="CE4E462E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5" w:tplc="C0CA84C2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6" w:tplc="8612F49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7" w:tplc="32F65C3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8" w:tplc="E6503976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1" w15:restartNumberingAfterBreak="0">
    <w:nsid w:val="0F1E1A83"/>
    <w:multiLevelType w:val="hybridMultilevel"/>
    <w:tmpl w:val="AAD8B390"/>
    <w:lvl w:ilvl="0" w:tplc="41C2FD9C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FD2AC114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2" w:tplc="CA409850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3" w:tplc="D2FE0F58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4" w:tplc="01A45C52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5" w:tplc="50928A08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6" w:tplc="ED50BAA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7" w:tplc="CE12142A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8" w:tplc="D20EE47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2" w15:restartNumberingAfterBreak="0">
    <w:nsid w:val="2E3572D2"/>
    <w:multiLevelType w:val="hybridMultilevel"/>
    <w:tmpl w:val="51467150"/>
    <w:lvl w:ilvl="0" w:tplc="78D27054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E632CFCA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2" w:tplc="312A894C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3" w:tplc="89ECC0F0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4" w:tplc="63807D6E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5" w:tplc="8012AE22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6" w:tplc="C9F6743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7" w:tplc="8E002B1E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8" w:tplc="AA180398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3" w15:restartNumberingAfterBreak="0">
    <w:nsid w:val="588229D9"/>
    <w:multiLevelType w:val="hybridMultilevel"/>
    <w:tmpl w:val="3E689CF6"/>
    <w:lvl w:ilvl="0" w:tplc="05DADF84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7C16D3D8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2" w:tplc="A7B08D54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3" w:tplc="5038EAE8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4" w:tplc="701A0AA2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5" w:tplc="3BD8542C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6" w:tplc="ADAE58AE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7" w:tplc="76AE8434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8" w:tplc="380EE23E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97"/>
    <w:rsid w:val="002934FB"/>
    <w:rsid w:val="00902D27"/>
    <w:rsid w:val="00952A72"/>
    <w:rsid w:val="00D507B7"/>
    <w:rsid w:val="00E779C0"/>
    <w:rsid w:val="00E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5E04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aritans-purse.org.uk/what-we-do/operation-christmas-ch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aritans-purse.org.uk/what-we-do/operation-christmas-chil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jectbritain.com/Xmas/calendar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7EA-85E4-4153-942C-1754DF9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6</Words>
  <Characters>8983</Characters>
  <Application>Microsoft Office Word</Application>
  <DocSecurity>0</DocSecurity>
  <Lines>74</Lines>
  <Paragraphs>21</Paragraphs>
  <ScaleCrop>false</ScaleCrop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Yee Thinn</cp:lastModifiedBy>
  <cp:revision>3</cp:revision>
  <dcterms:created xsi:type="dcterms:W3CDTF">2018-05-13T14:50:00Z</dcterms:created>
  <dcterms:modified xsi:type="dcterms:W3CDTF">2018-05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3T00:00:00Z</vt:filetime>
  </property>
  <property fmtid="{D5CDD505-2E9C-101B-9397-08002B2CF9AE}" pid="3" name="LastSaved">
    <vt:filetime>2018-05-13T00:00:00Z</vt:filetime>
  </property>
</Properties>
</file>